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D391A" w14:textId="77777777" w:rsidR="00304080" w:rsidRDefault="00304080" w:rsidP="00304080">
      <w:pPr>
        <w:suppressAutoHyphens w:val="0"/>
        <w:spacing w:line="240" w:lineRule="auto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E2E5D02" w14:textId="1351E28F" w:rsidR="00304080" w:rsidRPr="00304080" w:rsidRDefault="00304080" w:rsidP="00304080">
      <w:pPr>
        <w:suppressAutoHyphens w:val="0"/>
        <w:spacing w:line="240" w:lineRule="auto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pis Przedmiotu Zamówienia (OPZ)</w:t>
      </w:r>
      <w:r w:rsidRPr="003040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la Części nr 1:</w:t>
      </w:r>
    </w:p>
    <w:p w14:paraId="63B2EEE4" w14:textId="77777777" w:rsidR="00304080" w:rsidRPr="00304080" w:rsidRDefault="00304080" w:rsidP="00304080">
      <w:pPr>
        <w:suppressAutoHyphens w:val="0"/>
        <w:spacing w:line="240" w:lineRule="auto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2838083" w14:textId="77777777" w:rsidR="00304080" w:rsidRPr="00304080" w:rsidRDefault="00304080" w:rsidP="00304080">
      <w:pPr>
        <w:numPr>
          <w:ilvl w:val="0"/>
          <w:numId w:val="9"/>
        </w:numPr>
        <w:tabs>
          <w:tab w:val="num" w:pos="720"/>
        </w:tabs>
        <w:suppressAutoHyphens w:val="0"/>
        <w:spacing w:line="240" w:lineRule="auto"/>
        <w:contextualSpacing/>
        <w:jc w:val="left"/>
        <w:outlineLvl w:val="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rzedmiot zamówienia</w:t>
      </w:r>
    </w:p>
    <w:p w14:paraId="69E5F9B4" w14:textId="77777777" w:rsidR="00304080" w:rsidRPr="00304080" w:rsidRDefault="00304080" w:rsidP="00304080">
      <w:pPr>
        <w:suppressAutoHyphens w:val="0"/>
        <w:spacing w:line="240" w:lineRule="auto"/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sz w:val="22"/>
          <w:szCs w:val="22"/>
          <w:lang w:eastAsia="en-US"/>
        </w:rPr>
        <w:t>Przedmiotem zamówienia jest usługa o</w:t>
      </w:r>
      <w:r w:rsidRPr="00304080">
        <w:rPr>
          <w:rFonts w:asciiTheme="minorHAnsi" w:hAnsiTheme="minorHAnsi" w:cstheme="minorHAnsi"/>
          <w:bCs/>
          <w:sz w:val="22"/>
          <w:szCs w:val="22"/>
        </w:rPr>
        <w:t>dnowienia wsparcia technicznego producenta oraz licencji na okres 36 miesięcy dla systemów Extreme Networks: Extreme Management Center, Extreme Network Control i Extreme Campus Controller,</w:t>
      </w:r>
      <w:r w:rsidRPr="00304080">
        <w:rPr>
          <w:rFonts w:asciiTheme="minorHAnsi" w:hAnsiTheme="minorHAnsi" w:cstheme="minorHAnsi"/>
          <w:sz w:val="22"/>
          <w:szCs w:val="22"/>
          <w:lang w:eastAsia="en-US"/>
        </w:rPr>
        <w:t xml:space="preserve"> posiadanych przez zamawiającego.</w:t>
      </w:r>
    </w:p>
    <w:p w14:paraId="36A95F9C" w14:textId="77777777" w:rsidR="00304080" w:rsidRPr="00304080" w:rsidRDefault="00304080" w:rsidP="00304080">
      <w:pPr>
        <w:suppressAutoHyphens w:val="0"/>
        <w:spacing w:line="240" w:lineRule="auto"/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AC5A8C2" w14:textId="77777777" w:rsidR="00304080" w:rsidRPr="00304080" w:rsidRDefault="00304080" w:rsidP="00304080">
      <w:pPr>
        <w:numPr>
          <w:ilvl w:val="0"/>
          <w:numId w:val="9"/>
        </w:numPr>
        <w:tabs>
          <w:tab w:val="num" w:pos="720"/>
        </w:tabs>
        <w:suppressAutoHyphens w:val="0"/>
        <w:spacing w:line="240" w:lineRule="auto"/>
        <w:contextualSpacing/>
        <w:jc w:val="left"/>
        <w:outlineLvl w:val="3"/>
        <w:rPr>
          <w:rFonts w:asciiTheme="minorHAnsi" w:hAnsiTheme="minorHAnsi" w:cstheme="minorHAnsi"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kres usługi</w:t>
      </w:r>
      <w:r w:rsidRPr="00304080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E7E016" w14:textId="77777777" w:rsidR="00304080" w:rsidRPr="00304080" w:rsidRDefault="00304080" w:rsidP="00304080">
      <w:pPr>
        <w:numPr>
          <w:ilvl w:val="0"/>
          <w:numId w:val="8"/>
        </w:numPr>
        <w:suppressAutoHyphens w:val="0"/>
        <w:spacing w:line="240" w:lineRule="auto"/>
        <w:ind w:left="709" w:hanging="283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sparcie techniczne producenta</w:t>
      </w:r>
      <w:r w:rsidRPr="0030408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0408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systemów </w:t>
      </w:r>
      <w:r w:rsidRPr="00304080">
        <w:rPr>
          <w:rFonts w:asciiTheme="minorHAnsi" w:hAnsiTheme="minorHAnsi" w:cstheme="minorHAnsi"/>
          <w:sz w:val="22"/>
          <w:szCs w:val="22"/>
          <w:lang w:eastAsia="en-US"/>
        </w:rPr>
        <w:t xml:space="preserve">– dostęp do aktualizacji znajdujących się na oficjalnych stronach internetowych (portalach serwisowych) producenta systemu oraz pomocy techników GTAC. </w:t>
      </w:r>
    </w:p>
    <w:p w14:paraId="798C7C03" w14:textId="77777777" w:rsidR="00304080" w:rsidRPr="00304080" w:rsidRDefault="00304080" w:rsidP="00304080">
      <w:pPr>
        <w:numPr>
          <w:ilvl w:val="0"/>
          <w:numId w:val="8"/>
        </w:numPr>
        <w:suppressAutoHyphens w:val="0"/>
        <w:spacing w:line="240" w:lineRule="auto"/>
        <w:ind w:left="709" w:hanging="283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Licencje systemów składowych - </w:t>
      </w:r>
      <w:r w:rsidRPr="00304080">
        <w:rPr>
          <w:rFonts w:asciiTheme="minorHAnsi" w:hAnsiTheme="minorHAnsi" w:cstheme="minorHAnsi"/>
          <w:bCs/>
          <w:sz w:val="22"/>
          <w:szCs w:val="22"/>
          <w:lang w:eastAsia="en-US"/>
        </w:rPr>
        <w:t>dostarczenie niezbędnych licencji do poprawnego działania systemów wymienionych w pkt 3, oraz potrzebnych do obsługi elementów wymienionych w pkt 4.</w:t>
      </w:r>
    </w:p>
    <w:p w14:paraId="1D7E7EFF" w14:textId="77777777" w:rsidR="00304080" w:rsidRPr="00304080" w:rsidRDefault="00304080" w:rsidP="00304080">
      <w:pPr>
        <w:numPr>
          <w:ilvl w:val="0"/>
          <w:numId w:val="8"/>
        </w:numPr>
        <w:suppressAutoHyphens w:val="0"/>
        <w:spacing w:line="240" w:lineRule="auto"/>
        <w:ind w:left="709" w:hanging="283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Aktualizacje systemowe, </w:t>
      </w:r>
      <w:proofErr w:type="spellStart"/>
      <w:r w:rsidRPr="003040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firmware</w:t>
      </w:r>
      <w:proofErr w:type="spellEnd"/>
      <w:r w:rsidRPr="003040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i poprawki</w:t>
      </w:r>
      <w:r w:rsidRPr="00304080">
        <w:rPr>
          <w:rFonts w:asciiTheme="minorHAnsi" w:hAnsiTheme="minorHAnsi" w:cstheme="minorHAnsi"/>
          <w:sz w:val="22"/>
          <w:szCs w:val="22"/>
          <w:lang w:eastAsia="en-US"/>
        </w:rPr>
        <w:t xml:space="preserve"> – możliwość pobierania i instalacji najnowszych wersji oprogramowania oraz poprawek bezpieczeństwa dostarczanych przez producenta.</w:t>
      </w:r>
    </w:p>
    <w:p w14:paraId="18DAB283" w14:textId="77777777" w:rsidR="00304080" w:rsidRPr="00304080" w:rsidRDefault="00304080" w:rsidP="00304080">
      <w:pPr>
        <w:numPr>
          <w:ilvl w:val="0"/>
          <w:numId w:val="8"/>
        </w:numPr>
        <w:suppressAutoHyphens w:val="0"/>
        <w:spacing w:line="240" w:lineRule="auto"/>
        <w:ind w:left="709" w:hanging="283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stęp do dokumentacji i bazy wiedzy</w:t>
      </w:r>
      <w:r w:rsidRPr="00304080">
        <w:rPr>
          <w:rFonts w:asciiTheme="minorHAnsi" w:hAnsiTheme="minorHAnsi" w:cstheme="minorHAnsi"/>
          <w:sz w:val="22"/>
          <w:szCs w:val="22"/>
          <w:lang w:eastAsia="en-US"/>
        </w:rPr>
        <w:t xml:space="preserve"> – zapewnienie dostępu do oficjalnej dokumentacji oraz zasobów producenta.</w:t>
      </w:r>
    </w:p>
    <w:p w14:paraId="18FF1612" w14:textId="77777777" w:rsidR="00304080" w:rsidRPr="00304080" w:rsidRDefault="00304080" w:rsidP="00304080">
      <w:pPr>
        <w:numPr>
          <w:ilvl w:val="0"/>
          <w:numId w:val="8"/>
        </w:numPr>
        <w:suppressAutoHyphens w:val="0"/>
        <w:spacing w:line="240" w:lineRule="auto"/>
        <w:ind w:left="709" w:hanging="283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stęp do portalu zgłoszeń</w:t>
      </w:r>
      <w:r w:rsidRPr="00304080">
        <w:rPr>
          <w:rFonts w:asciiTheme="minorHAnsi" w:hAnsiTheme="minorHAnsi" w:cstheme="minorHAnsi"/>
          <w:sz w:val="22"/>
          <w:szCs w:val="22"/>
          <w:lang w:eastAsia="en-US"/>
        </w:rPr>
        <w:t xml:space="preserve"> – możliwość zgłaszania incydentów i problemów technicznych poprzez oficjalny portal wsparcia użytkownika producenta systemów.</w:t>
      </w:r>
    </w:p>
    <w:p w14:paraId="0CFE7926" w14:textId="77777777" w:rsidR="00304080" w:rsidRPr="00304080" w:rsidRDefault="00304080" w:rsidP="00304080">
      <w:pPr>
        <w:suppressAutoHyphens w:val="0"/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7A5AA8" w14:textId="77777777" w:rsidR="00304080" w:rsidRPr="00304080" w:rsidRDefault="00304080" w:rsidP="00304080">
      <w:pPr>
        <w:numPr>
          <w:ilvl w:val="0"/>
          <w:numId w:val="9"/>
        </w:numPr>
        <w:tabs>
          <w:tab w:val="num" w:pos="720"/>
        </w:tabs>
        <w:suppressAutoHyphens w:val="0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lementy składowe objęte zamówieniem:</w:t>
      </w:r>
    </w:p>
    <w:p w14:paraId="05F4AD2F" w14:textId="77777777" w:rsidR="00304080" w:rsidRPr="00304080" w:rsidRDefault="00304080" w:rsidP="00304080">
      <w:pPr>
        <w:numPr>
          <w:ilvl w:val="0"/>
          <w:numId w:val="10"/>
        </w:numPr>
        <w:suppressAutoHyphens w:val="0"/>
        <w:spacing w:line="240" w:lineRule="auto"/>
        <w:ind w:left="1134" w:hanging="708"/>
        <w:jc w:val="left"/>
        <w:rPr>
          <w:rFonts w:asciiTheme="minorHAnsi" w:hAnsiTheme="minorHAnsi" w:cstheme="minorHAnsi"/>
          <w:b/>
          <w:sz w:val="22"/>
          <w:szCs w:val="22"/>
          <w:lang w:val="en-AU" w:eastAsia="en-US"/>
        </w:rPr>
      </w:pPr>
      <w:r w:rsidRPr="00304080">
        <w:rPr>
          <w:rFonts w:asciiTheme="minorHAnsi" w:hAnsiTheme="minorHAnsi" w:cstheme="minorHAnsi"/>
          <w:b/>
          <w:sz w:val="22"/>
          <w:szCs w:val="22"/>
          <w:lang w:val="en-AU" w:eastAsia="en-US"/>
        </w:rPr>
        <w:t xml:space="preserve">Extreme Management </w:t>
      </w:r>
      <w:proofErr w:type="spellStart"/>
      <w:r w:rsidRPr="00304080">
        <w:rPr>
          <w:rFonts w:asciiTheme="minorHAnsi" w:hAnsiTheme="minorHAnsi" w:cstheme="minorHAnsi"/>
          <w:b/>
          <w:sz w:val="22"/>
          <w:szCs w:val="22"/>
          <w:lang w:val="en-AU" w:eastAsia="en-US"/>
        </w:rPr>
        <w:t>Center</w:t>
      </w:r>
      <w:proofErr w:type="spellEnd"/>
      <w:r w:rsidRPr="00304080">
        <w:rPr>
          <w:rFonts w:asciiTheme="minorHAnsi" w:hAnsiTheme="minorHAnsi" w:cstheme="minorHAnsi"/>
          <w:b/>
          <w:sz w:val="22"/>
          <w:szCs w:val="22"/>
          <w:lang w:val="en-AU" w:eastAsia="en-US"/>
        </w:rPr>
        <w:t xml:space="preserve"> </w:t>
      </w:r>
      <w:r w:rsidRPr="00304080">
        <w:rPr>
          <w:rFonts w:asciiTheme="minorHAnsi" w:eastAsia="Calibri" w:hAnsiTheme="minorHAnsi" w:cstheme="minorHAnsi"/>
          <w:color w:val="000000"/>
          <w:sz w:val="22"/>
          <w:szCs w:val="22"/>
          <w:lang w:val="en-AU" w:eastAsia="en-US"/>
        </w:rPr>
        <w:t>(</w:t>
      </w:r>
      <w:proofErr w:type="spellStart"/>
      <w:r w:rsidRPr="00304080">
        <w:rPr>
          <w:rFonts w:asciiTheme="minorHAnsi" w:eastAsia="Calibri" w:hAnsiTheme="minorHAnsi" w:cstheme="minorHAnsi"/>
          <w:color w:val="000000"/>
          <w:sz w:val="22"/>
          <w:szCs w:val="22"/>
          <w:lang w:val="en-AU" w:eastAsia="en-US"/>
        </w:rPr>
        <w:t>licencja</w:t>
      </w:r>
      <w:proofErr w:type="spellEnd"/>
      <w:r w:rsidRPr="00304080">
        <w:rPr>
          <w:rFonts w:asciiTheme="minorHAnsi" w:eastAsia="Calibri" w:hAnsiTheme="minorHAnsi" w:cstheme="minorHAnsi"/>
          <w:color w:val="000000"/>
          <w:sz w:val="22"/>
          <w:szCs w:val="22"/>
          <w:lang w:val="en-AU" w:eastAsia="en-US"/>
        </w:rPr>
        <w:t xml:space="preserve"> </w:t>
      </w:r>
      <w:r w:rsidRPr="00304080">
        <w:rPr>
          <w:rFonts w:asciiTheme="minorHAnsi" w:eastAsia="Calibri" w:hAnsiTheme="minorHAnsi" w:cstheme="minorHAnsi"/>
          <w:color w:val="333333"/>
          <w:sz w:val="22"/>
          <w:szCs w:val="22"/>
          <w:shd w:val="clear" w:color="auto" w:fill="FFFFFF"/>
          <w:lang w:val="en-AU" w:eastAsia="en-US"/>
        </w:rPr>
        <w:t xml:space="preserve">NMS-250-A250-UG, </w:t>
      </w:r>
      <w:proofErr w:type="spellStart"/>
      <w:r w:rsidRPr="00304080">
        <w:rPr>
          <w:rFonts w:asciiTheme="minorHAnsi" w:eastAsia="Calibri" w:hAnsiTheme="minorHAnsi" w:cstheme="minorHAnsi"/>
          <w:color w:val="333333"/>
          <w:sz w:val="22"/>
          <w:szCs w:val="22"/>
          <w:shd w:val="clear" w:color="auto" w:fill="FFFFFF"/>
          <w:lang w:val="en-AU" w:eastAsia="en-US"/>
        </w:rPr>
        <w:t>kontrakt</w:t>
      </w:r>
      <w:proofErr w:type="spellEnd"/>
      <w:r w:rsidRPr="00304080">
        <w:rPr>
          <w:rFonts w:asciiTheme="minorHAnsi" w:eastAsia="Calibri" w:hAnsiTheme="minorHAnsi" w:cstheme="minorHAnsi"/>
          <w:sz w:val="22"/>
          <w:szCs w:val="22"/>
          <w:lang w:val="en-AU" w:eastAsia="en-US"/>
        </w:rPr>
        <w:t xml:space="preserve"> </w:t>
      </w:r>
      <w:r w:rsidRPr="00304080">
        <w:rPr>
          <w:rFonts w:asciiTheme="minorHAnsi" w:eastAsia="Calibri" w:hAnsiTheme="minorHAnsi" w:cstheme="minorHAnsi"/>
          <w:color w:val="333333"/>
          <w:sz w:val="22"/>
          <w:szCs w:val="22"/>
          <w:shd w:val="clear" w:color="auto" w:fill="FFFFFF"/>
          <w:lang w:val="en-AU" w:eastAsia="en-US"/>
        </w:rPr>
        <w:t>5-01109763</w:t>
      </w:r>
      <w:r w:rsidRPr="00304080">
        <w:rPr>
          <w:rFonts w:asciiTheme="minorHAnsi" w:eastAsia="Calibri" w:hAnsiTheme="minorHAnsi" w:cstheme="minorHAnsi"/>
          <w:color w:val="000000"/>
          <w:sz w:val="22"/>
          <w:szCs w:val="22"/>
          <w:lang w:val="en-AU" w:eastAsia="en-US"/>
        </w:rPr>
        <w:t>);</w:t>
      </w:r>
    </w:p>
    <w:p w14:paraId="16A4A8DC" w14:textId="77777777" w:rsidR="00304080" w:rsidRPr="00304080" w:rsidRDefault="00304080" w:rsidP="00304080">
      <w:pPr>
        <w:numPr>
          <w:ilvl w:val="0"/>
          <w:numId w:val="10"/>
        </w:numPr>
        <w:suppressAutoHyphens w:val="0"/>
        <w:spacing w:line="240" w:lineRule="auto"/>
        <w:ind w:left="1134" w:hanging="708"/>
        <w:jc w:val="left"/>
        <w:rPr>
          <w:rFonts w:asciiTheme="minorHAnsi" w:hAnsiTheme="minorHAnsi" w:cstheme="minorHAnsi"/>
          <w:b/>
          <w:sz w:val="22"/>
          <w:szCs w:val="22"/>
          <w:lang w:val="en-AU" w:eastAsia="en-US"/>
        </w:rPr>
      </w:pPr>
      <w:r w:rsidRPr="00304080">
        <w:rPr>
          <w:rFonts w:asciiTheme="minorHAnsi" w:hAnsiTheme="minorHAnsi" w:cstheme="minorHAnsi"/>
          <w:b/>
          <w:sz w:val="22"/>
          <w:szCs w:val="22"/>
          <w:lang w:val="en-AU" w:eastAsia="en-US"/>
        </w:rPr>
        <w:t xml:space="preserve">Extreme Access Control Engine </w:t>
      </w:r>
      <w:r w:rsidRPr="00304080">
        <w:rPr>
          <w:rFonts w:asciiTheme="minorHAnsi" w:eastAsia="Calibri" w:hAnsiTheme="minorHAnsi" w:cstheme="minorHAnsi"/>
          <w:color w:val="000000"/>
          <w:sz w:val="22"/>
          <w:szCs w:val="22"/>
          <w:lang w:val="en-AU" w:eastAsia="en-US"/>
        </w:rPr>
        <w:t xml:space="preserve">(NAC-V-20) – 2 </w:t>
      </w:r>
      <w:proofErr w:type="spellStart"/>
      <w:r w:rsidRPr="00304080">
        <w:rPr>
          <w:rFonts w:asciiTheme="minorHAnsi" w:eastAsia="Calibri" w:hAnsiTheme="minorHAnsi" w:cstheme="minorHAnsi"/>
          <w:color w:val="000000"/>
          <w:sz w:val="22"/>
          <w:szCs w:val="22"/>
          <w:lang w:val="en-AU" w:eastAsia="en-US"/>
        </w:rPr>
        <w:t>szt</w:t>
      </w:r>
      <w:proofErr w:type="spellEnd"/>
      <w:r w:rsidRPr="00304080">
        <w:rPr>
          <w:rFonts w:asciiTheme="minorHAnsi" w:eastAsia="Calibri" w:hAnsiTheme="minorHAnsi" w:cstheme="minorHAnsi"/>
          <w:color w:val="000000"/>
          <w:sz w:val="22"/>
          <w:szCs w:val="22"/>
          <w:lang w:val="en-AU" w:eastAsia="en-US"/>
        </w:rPr>
        <w:t xml:space="preserve">.; </w:t>
      </w:r>
    </w:p>
    <w:p w14:paraId="45EED005" w14:textId="77777777" w:rsidR="00304080" w:rsidRPr="00304080" w:rsidRDefault="00304080" w:rsidP="00304080">
      <w:pPr>
        <w:numPr>
          <w:ilvl w:val="0"/>
          <w:numId w:val="10"/>
        </w:numPr>
        <w:suppressAutoHyphens w:val="0"/>
        <w:spacing w:line="240" w:lineRule="auto"/>
        <w:ind w:left="1134" w:hanging="708"/>
        <w:jc w:val="left"/>
        <w:rPr>
          <w:rFonts w:asciiTheme="minorHAnsi" w:hAnsiTheme="minorHAnsi" w:cstheme="minorHAnsi"/>
          <w:b/>
          <w:sz w:val="22"/>
          <w:szCs w:val="22"/>
          <w:lang w:val="en-AU" w:eastAsia="en-US"/>
        </w:rPr>
      </w:pPr>
      <w:r w:rsidRPr="00304080">
        <w:rPr>
          <w:rFonts w:asciiTheme="minorHAnsi" w:eastAsia="Calibri" w:hAnsiTheme="minorHAnsi" w:cstheme="minorHAnsi"/>
          <w:b/>
          <w:color w:val="000000"/>
          <w:sz w:val="22"/>
          <w:szCs w:val="22"/>
          <w:lang w:val="en-AU" w:eastAsia="en-US"/>
        </w:rPr>
        <w:t>Extreme Campus Controller</w:t>
      </w:r>
      <w:r w:rsidRPr="00304080">
        <w:rPr>
          <w:rFonts w:asciiTheme="minorHAnsi" w:eastAsia="Calibri" w:hAnsiTheme="minorHAnsi" w:cstheme="minorHAnsi"/>
          <w:color w:val="000000"/>
          <w:sz w:val="22"/>
          <w:szCs w:val="22"/>
          <w:lang w:val="en-AU" w:eastAsia="en-US"/>
        </w:rPr>
        <w:t xml:space="preserve"> (</w:t>
      </w:r>
      <w:r w:rsidRPr="00304080">
        <w:rPr>
          <w:rFonts w:asciiTheme="minorHAnsi" w:eastAsia="Calibri" w:hAnsiTheme="minorHAnsi" w:cstheme="minorHAnsi"/>
          <w:color w:val="333333"/>
          <w:sz w:val="22"/>
          <w:szCs w:val="22"/>
          <w:shd w:val="clear" w:color="auto" w:fill="FFFFFF"/>
          <w:lang w:val="en-AU" w:eastAsia="en-US"/>
        </w:rPr>
        <w:t xml:space="preserve">XCC-ACT-V5-VT, </w:t>
      </w:r>
      <w:proofErr w:type="spellStart"/>
      <w:r w:rsidRPr="00304080">
        <w:rPr>
          <w:rFonts w:asciiTheme="minorHAnsi" w:eastAsia="Calibri" w:hAnsiTheme="minorHAnsi" w:cstheme="minorHAnsi"/>
          <w:color w:val="333333"/>
          <w:sz w:val="22"/>
          <w:szCs w:val="22"/>
          <w:shd w:val="clear" w:color="auto" w:fill="FFFFFF"/>
          <w:lang w:val="en-AU" w:eastAsia="en-US"/>
        </w:rPr>
        <w:t>kontrakt</w:t>
      </w:r>
      <w:proofErr w:type="spellEnd"/>
      <w:r w:rsidRPr="00304080">
        <w:rPr>
          <w:rFonts w:asciiTheme="minorHAnsi" w:eastAsia="Calibri" w:hAnsiTheme="minorHAnsi" w:cstheme="minorHAnsi"/>
          <w:color w:val="333333"/>
          <w:sz w:val="22"/>
          <w:szCs w:val="22"/>
          <w:shd w:val="clear" w:color="auto" w:fill="FFFFFF"/>
          <w:lang w:val="en-AU" w:eastAsia="en-US"/>
        </w:rPr>
        <w:t xml:space="preserve"> 5-01516087);</w:t>
      </w:r>
    </w:p>
    <w:p w14:paraId="75AF3052" w14:textId="77777777" w:rsidR="00304080" w:rsidRPr="00304080" w:rsidRDefault="00304080" w:rsidP="00304080">
      <w:pPr>
        <w:numPr>
          <w:ilvl w:val="0"/>
          <w:numId w:val="10"/>
        </w:numPr>
        <w:suppressAutoHyphens w:val="0"/>
        <w:spacing w:line="240" w:lineRule="auto"/>
        <w:ind w:left="1134" w:hanging="708"/>
        <w:jc w:val="left"/>
        <w:rPr>
          <w:rFonts w:asciiTheme="minorHAnsi" w:hAnsiTheme="minorHAnsi" w:cstheme="minorHAnsi"/>
          <w:b/>
          <w:sz w:val="22"/>
          <w:szCs w:val="22"/>
          <w:lang w:val="en-AU" w:eastAsia="en-US"/>
        </w:rPr>
      </w:pPr>
      <w:r w:rsidRPr="00304080">
        <w:rPr>
          <w:rFonts w:asciiTheme="minorHAnsi" w:eastAsia="Calibri" w:hAnsiTheme="minorHAnsi" w:cstheme="minorHAnsi"/>
          <w:b/>
          <w:color w:val="000000"/>
          <w:sz w:val="22"/>
          <w:szCs w:val="22"/>
          <w:lang w:val="en-AU" w:eastAsia="en-US"/>
        </w:rPr>
        <w:t xml:space="preserve">Extreme Analytics </w:t>
      </w:r>
      <w:r w:rsidRPr="00304080">
        <w:rPr>
          <w:rFonts w:asciiTheme="minorHAnsi" w:eastAsia="Calibri" w:hAnsiTheme="minorHAnsi" w:cstheme="minorHAnsi"/>
          <w:color w:val="000000"/>
          <w:sz w:val="22"/>
          <w:szCs w:val="22"/>
          <w:lang w:val="en-AU" w:eastAsia="en-US"/>
        </w:rPr>
        <w:t>(</w:t>
      </w:r>
      <w:proofErr w:type="spellStart"/>
      <w:r w:rsidRPr="00304080">
        <w:rPr>
          <w:rFonts w:asciiTheme="minorHAnsi" w:eastAsia="Calibri" w:hAnsiTheme="minorHAnsi" w:cstheme="minorHAnsi"/>
          <w:color w:val="000000"/>
          <w:sz w:val="22"/>
          <w:szCs w:val="22"/>
          <w:lang w:val="en-AU" w:eastAsia="en-US"/>
        </w:rPr>
        <w:t>oparty</w:t>
      </w:r>
      <w:proofErr w:type="spellEnd"/>
      <w:r w:rsidRPr="00304080">
        <w:rPr>
          <w:rFonts w:asciiTheme="minorHAnsi" w:eastAsia="Calibri" w:hAnsiTheme="minorHAnsi" w:cstheme="minorHAnsi"/>
          <w:color w:val="000000"/>
          <w:sz w:val="22"/>
          <w:szCs w:val="22"/>
          <w:lang w:val="en-AU" w:eastAsia="en-US"/>
        </w:rPr>
        <w:t xml:space="preserve"> o </w:t>
      </w:r>
      <w:proofErr w:type="spellStart"/>
      <w:r w:rsidRPr="00304080">
        <w:rPr>
          <w:rFonts w:asciiTheme="minorHAnsi" w:eastAsia="Calibri" w:hAnsiTheme="minorHAnsi" w:cstheme="minorHAnsi"/>
          <w:color w:val="000000"/>
          <w:sz w:val="22"/>
          <w:szCs w:val="22"/>
          <w:lang w:val="en-AU" w:eastAsia="en-US"/>
        </w:rPr>
        <w:t>licencję</w:t>
      </w:r>
      <w:proofErr w:type="spellEnd"/>
      <w:r w:rsidRPr="00304080">
        <w:rPr>
          <w:rFonts w:asciiTheme="minorHAnsi" w:eastAsia="Calibri" w:hAnsiTheme="minorHAnsi" w:cstheme="minorHAnsi"/>
          <w:b/>
          <w:color w:val="000000"/>
          <w:sz w:val="22"/>
          <w:szCs w:val="22"/>
          <w:lang w:val="en-AU" w:eastAsia="en-US"/>
        </w:rPr>
        <w:t xml:space="preserve"> </w:t>
      </w:r>
      <w:r w:rsidRPr="00304080">
        <w:rPr>
          <w:rFonts w:asciiTheme="minorHAnsi" w:eastAsia="Calibri" w:hAnsiTheme="minorHAnsi" w:cstheme="minorHAnsi"/>
          <w:color w:val="333333"/>
          <w:sz w:val="22"/>
          <w:szCs w:val="22"/>
          <w:shd w:val="clear" w:color="auto" w:fill="FFFFFF"/>
          <w:lang w:val="en-AU" w:eastAsia="en-US"/>
        </w:rPr>
        <w:t>NMS-250-A250-UG);</w:t>
      </w:r>
    </w:p>
    <w:p w14:paraId="5CDDB831" w14:textId="77777777" w:rsidR="00304080" w:rsidRPr="00304080" w:rsidRDefault="00304080" w:rsidP="00304080">
      <w:pPr>
        <w:numPr>
          <w:ilvl w:val="0"/>
          <w:numId w:val="10"/>
        </w:numPr>
        <w:suppressAutoHyphens w:val="0"/>
        <w:spacing w:line="240" w:lineRule="auto"/>
        <w:ind w:left="1134" w:hanging="708"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b/>
          <w:sz w:val="22"/>
          <w:szCs w:val="22"/>
          <w:lang w:eastAsia="en-US"/>
        </w:rPr>
        <w:t>Licencje dostępowe systemu Extreme NAC dla 1500 urządzeń końcowych;</w:t>
      </w:r>
    </w:p>
    <w:p w14:paraId="40F01A20" w14:textId="77777777" w:rsidR="00304080" w:rsidRPr="00304080" w:rsidRDefault="00304080" w:rsidP="00304080">
      <w:pPr>
        <w:suppressAutoHyphens w:val="0"/>
        <w:spacing w:line="240" w:lineRule="auto"/>
        <w:ind w:left="774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6270DCC" w14:textId="77777777" w:rsidR="00304080" w:rsidRPr="00304080" w:rsidRDefault="00304080" w:rsidP="00304080">
      <w:pPr>
        <w:numPr>
          <w:ilvl w:val="0"/>
          <w:numId w:val="9"/>
        </w:numPr>
        <w:tabs>
          <w:tab w:val="num" w:pos="720"/>
        </w:tabs>
        <w:suppressAutoHyphens w:val="0"/>
        <w:spacing w:line="240" w:lineRule="auto"/>
        <w:contextualSpacing/>
        <w:jc w:val="left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  <w:r w:rsidRPr="00304080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Elementy obsługiwane przez systemy:</w:t>
      </w:r>
    </w:p>
    <w:p w14:paraId="33493296" w14:textId="77777777" w:rsidR="00304080" w:rsidRPr="00304080" w:rsidRDefault="00304080" w:rsidP="00304080">
      <w:pPr>
        <w:numPr>
          <w:ilvl w:val="0"/>
          <w:numId w:val="11"/>
        </w:numPr>
        <w:suppressAutoHyphens w:val="0"/>
        <w:spacing w:line="240" w:lineRule="auto"/>
        <w:ind w:left="851" w:hanging="425"/>
        <w:contextualSpacing/>
        <w:jc w:val="lef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30408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rzełączniki Extreme Networks - 80 szt.</w:t>
      </w:r>
    </w:p>
    <w:p w14:paraId="1A26786A" w14:textId="77777777" w:rsidR="00304080" w:rsidRPr="00304080" w:rsidRDefault="00304080" w:rsidP="00304080">
      <w:pPr>
        <w:numPr>
          <w:ilvl w:val="0"/>
          <w:numId w:val="11"/>
        </w:numPr>
        <w:suppressAutoHyphens w:val="0"/>
        <w:spacing w:line="240" w:lineRule="auto"/>
        <w:ind w:left="851" w:hanging="425"/>
        <w:contextualSpacing/>
        <w:jc w:val="lef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30408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zełączniki </w:t>
      </w:r>
      <w:proofErr w:type="spellStart"/>
      <w:r w:rsidRPr="0030408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Enterasys</w:t>
      </w:r>
      <w:proofErr w:type="spellEnd"/>
      <w:r w:rsidRPr="0030408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– 10 szt.</w:t>
      </w:r>
    </w:p>
    <w:p w14:paraId="50E63EC4" w14:textId="77777777" w:rsidR="00304080" w:rsidRPr="00304080" w:rsidRDefault="00304080" w:rsidP="00304080">
      <w:pPr>
        <w:numPr>
          <w:ilvl w:val="0"/>
          <w:numId w:val="11"/>
        </w:numPr>
        <w:suppressAutoHyphens w:val="0"/>
        <w:spacing w:line="240" w:lineRule="auto"/>
        <w:ind w:left="851" w:hanging="425"/>
        <w:contextualSpacing/>
        <w:jc w:val="lef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30408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rzełączniki Cisco – 10 szt.</w:t>
      </w:r>
    </w:p>
    <w:p w14:paraId="2C02D140" w14:textId="77777777" w:rsidR="00304080" w:rsidRPr="00304080" w:rsidRDefault="00304080" w:rsidP="00304080">
      <w:pPr>
        <w:numPr>
          <w:ilvl w:val="0"/>
          <w:numId w:val="11"/>
        </w:numPr>
        <w:suppressAutoHyphens w:val="0"/>
        <w:spacing w:line="240" w:lineRule="auto"/>
        <w:ind w:left="851" w:hanging="425"/>
        <w:contextualSpacing/>
        <w:jc w:val="left"/>
        <w:rPr>
          <w:rFonts w:asciiTheme="minorHAnsi" w:hAnsiTheme="minorHAnsi" w:cstheme="minorHAnsi"/>
          <w:b/>
          <w:sz w:val="22"/>
          <w:szCs w:val="22"/>
          <w:lang w:val="en-AU" w:eastAsia="en-US"/>
        </w:rPr>
      </w:pPr>
      <w:r w:rsidRPr="00304080">
        <w:rPr>
          <w:rFonts w:asciiTheme="minorHAnsi" w:eastAsia="Calibri" w:hAnsiTheme="minorHAnsi" w:cstheme="minorHAnsi"/>
          <w:color w:val="000000"/>
          <w:sz w:val="22"/>
          <w:szCs w:val="22"/>
          <w:lang w:val="en-AU" w:eastAsia="en-US"/>
        </w:rPr>
        <w:t xml:space="preserve">Access Pointy Extreme Networks – 45 </w:t>
      </w:r>
      <w:proofErr w:type="spellStart"/>
      <w:r w:rsidRPr="00304080">
        <w:rPr>
          <w:rFonts w:asciiTheme="minorHAnsi" w:eastAsia="Calibri" w:hAnsiTheme="minorHAnsi" w:cstheme="minorHAnsi"/>
          <w:color w:val="000000"/>
          <w:sz w:val="22"/>
          <w:szCs w:val="22"/>
          <w:lang w:val="en-AU" w:eastAsia="en-US"/>
        </w:rPr>
        <w:t>szt</w:t>
      </w:r>
      <w:proofErr w:type="spellEnd"/>
      <w:r w:rsidRPr="00304080">
        <w:rPr>
          <w:rFonts w:asciiTheme="minorHAnsi" w:eastAsia="Calibri" w:hAnsiTheme="minorHAnsi" w:cstheme="minorHAnsi"/>
          <w:color w:val="000000"/>
          <w:sz w:val="22"/>
          <w:szCs w:val="22"/>
          <w:lang w:val="en-AU" w:eastAsia="en-US"/>
        </w:rPr>
        <w:t>.</w:t>
      </w:r>
    </w:p>
    <w:p w14:paraId="03225B3F" w14:textId="77777777" w:rsidR="00304080" w:rsidRPr="00304080" w:rsidRDefault="00304080" w:rsidP="00304080">
      <w:pPr>
        <w:numPr>
          <w:ilvl w:val="0"/>
          <w:numId w:val="11"/>
        </w:numPr>
        <w:suppressAutoHyphens w:val="0"/>
        <w:spacing w:line="240" w:lineRule="auto"/>
        <w:ind w:left="851" w:hanging="425"/>
        <w:contextualSpacing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sz w:val="22"/>
          <w:szCs w:val="22"/>
          <w:lang w:eastAsia="en-US"/>
        </w:rPr>
        <w:t>1500 urządzeń końcowych (telefony, komputery)</w:t>
      </w:r>
    </w:p>
    <w:p w14:paraId="58132EF1" w14:textId="77777777" w:rsidR="00304080" w:rsidRPr="00304080" w:rsidRDefault="00304080" w:rsidP="00304080">
      <w:pPr>
        <w:suppressAutoHyphens w:val="0"/>
        <w:spacing w:line="240" w:lineRule="auto"/>
        <w:ind w:left="851" w:hanging="425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2FCB016" w14:textId="77777777" w:rsidR="00304080" w:rsidRPr="00304080" w:rsidRDefault="00304080" w:rsidP="00304080">
      <w:pPr>
        <w:numPr>
          <w:ilvl w:val="0"/>
          <w:numId w:val="9"/>
        </w:numPr>
        <w:tabs>
          <w:tab w:val="num" w:pos="720"/>
        </w:tabs>
        <w:suppressAutoHyphens w:val="0"/>
        <w:spacing w:line="240" w:lineRule="auto"/>
        <w:contextualSpacing/>
        <w:jc w:val="left"/>
        <w:outlineLvl w:val="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zas trwania usługi</w:t>
      </w:r>
    </w:p>
    <w:p w14:paraId="62FC3958" w14:textId="77777777" w:rsidR="00304080" w:rsidRPr="00304080" w:rsidRDefault="00304080" w:rsidP="00304080">
      <w:pPr>
        <w:suppressAutoHyphens w:val="0"/>
        <w:spacing w:line="240" w:lineRule="auto"/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sz w:val="22"/>
          <w:szCs w:val="22"/>
          <w:lang w:eastAsia="en-US"/>
        </w:rPr>
        <w:t xml:space="preserve">Usługa wsparcia technicznego i licencji musi zostać odnowiona na </w:t>
      </w:r>
      <w:r w:rsidRPr="003040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36 miesięcy</w:t>
      </w:r>
      <w:r w:rsidRPr="00304080">
        <w:rPr>
          <w:rFonts w:asciiTheme="minorHAnsi" w:hAnsiTheme="minorHAnsi" w:cstheme="minorHAnsi"/>
          <w:sz w:val="22"/>
          <w:szCs w:val="22"/>
          <w:lang w:eastAsia="en-US"/>
        </w:rPr>
        <w:t xml:space="preserve"> od daty uruchomienia przez Zamawiającego na portalu producenta, dla każdego z systemów składowych.</w:t>
      </w:r>
    </w:p>
    <w:p w14:paraId="0130E0D4" w14:textId="77777777" w:rsidR="00304080" w:rsidRPr="00304080" w:rsidRDefault="00304080" w:rsidP="00304080">
      <w:pPr>
        <w:suppressAutoHyphens w:val="0"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 w:type="page"/>
      </w:r>
    </w:p>
    <w:p w14:paraId="4B2DE228" w14:textId="77777777" w:rsidR="00304080" w:rsidRPr="00304080" w:rsidRDefault="00304080" w:rsidP="00304080">
      <w:pPr>
        <w:numPr>
          <w:ilvl w:val="0"/>
          <w:numId w:val="9"/>
        </w:numPr>
        <w:tabs>
          <w:tab w:val="num" w:pos="720"/>
        </w:tabs>
        <w:suppressAutoHyphens w:val="0"/>
        <w:spacing w:line="240" w:lineRule="auto"/>
        <w:contextualSpacing/>
        <w:jc w:val="left"/>
        <w:outlineLvl w:val="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Wymagania dotyczące realizacji</w:t>
      </w:r>
    </w:p>
    <w:p w14:paraId="3A49FAC4" w14:textId="77777777" w:rsidR="00304080" w:rsidRPr="00304080" w:rsidRDefault="00304080" w:rsidP="00304080">
      <w:pPr>
        <w:numPr>
          <w:ilvl w:val="0"/>
          <w:numId w:val="12"/>
        </w:numPr>
        <w:suppressAutoHyphens w:val="0"/>
        <w:spacing w:line="240" w:lineRule="auto"/>
        <w:ind w:left="709" w:hanging="425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sz w:val="22"/>
          <w:szCs w:val="22"/>
          <w:lang w:eastAsia="en-US"/>
        </w:rPr>
        <w:t>Usługi muszą być świadczone zgodnie z zasadami określonymi przez producenta systemów wymienionych w punkcie 3 oraz obejmować swoim zakresem obsługę urządzeń wymienionych w punkcie 4.</w:t>
      </w:r>
    </w:p>
    <w:p w14:paraId="4325F52A" w14:textId="77777777" w:rsidR="00304080" w:rsidRPr="00304080" w:rsidRDefault="00304080" w:rsidP="00304080">
      <w:pPr>
        <w:numPr>
          <w:ilvl w:val="0"/>
          <w:numId w:val="12"/>
        </w:numPr>
        <w:suppressAutoHyphens w:val="0"/>
        <w:spacing w:line="240" w:lineRule="auto"/>
        <w:ind w:left="709" w:hanging="425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sz w:val="22"/>
          <w:szCs w:val="22"/>
          <w:lang w:eastAsia="en-US"/>
        </w:rPr>
        <w:t xml:space="preserve">Wsparcie techniczne musi być dostępne w godzinach i na zasadach przewidzianych dla poziomu </w:t>
      </w:r>
      <w:proofErr w:type="spellStart"/>
      <w:r w:rsidRPr="00304080">
        <w:rPr>
          <w:rFonts w:asciiTheme="minorHAnsi" w:hAnsiTheme="minorHAnsi" w:cstheme="minorHAnsi"/>
          <w:sz w:val="22"/>
          <w:szCs w:val="22"/>
          <w:lang w:eastAsia="en-US"/>
        </w:rPr>
        <w:t>PartnerWorks</w:t>
      </w:r>
      <w:proofErr w:type="spellEnd"/>
      <w:r w:rsidRPr="00304080">
        <w:rPr>
          <w:rFonts w:asciiTheme="minorHAnsi" w:hAnsiTheme="minorHAnsi" w:cstheme="minorHAnsi"/>
          <w:sz w:val="22"/>
          <w:szCs w:val="22"/>
          <w:lang w:eastAsia="en-US"/>
        </w:rPr>
        <w:t xml:space="preserve"> Plus (PWP).</w:t>
      </w:r>
    </w:p>
    <w:p w14:paraId="223B1C6F" w14:textId="77777777" w:rsidR="00304080" w:rsidRPr="00304080" w:rsidRDefault="00304080" w:rsidP="00304080">
      <w:pPr>
        <w:numPr>
          <w:ilvl w:val="0"/>
          <w:numId w:val="12"/>
        </w:numPr>
        <w:suppressAutoHyphens w:val="0"/>
        <w:spacing w:line="240" w:lineRule="auto"/>
        <w:ind w:left="709" w:hanging="425"/>
        <w:jc w:val="left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Wykonawca dostarczy zamawiającemu potwierdzenie odnowienia wsparcia technicznego w formie dokumentu od producenta.</w:t>
      </w:r>
      <w:r w:rsidRPr="00304080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</w:t>
      </w:r>
    </w:p>
    <w:p w14:paraId="50BE8F70" w14:textId="77777777" w:rsidR="00304080" w:rsidRPr="00304080" w:rsidRDefault="00304080" w:rsidP="00304080">
      <w:pPr>
        <w:numPr>
          <w:ilvl w:val="0"/>
          <w:numId w:val="12"/>
        </w:numPr>
        <w:suppressAutoHyphens w:val="0"/>
        <w:spacing w:line="240" w:lineRule="auto"/>
        <w:ind w:left="709" w:hanging="425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040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starczone licencje dla systemu składowego </w:t>
      </w:r>
      <w:r w:rsidRPr="00304080">
        <w:rPr>
          <w:rFonts w:asciiTheme="minorHAnsi" w:hAnsiTheme="minorHAnsi" w:cstheme="minorHAnsi"/>
          <w:sz w:val="22"/>
          <w:szCs w:val="22"/>
          <w:lang w:eastAsia="en-US"/>
        </w:rPr>
        <w:t xml:space="preserve">Extreme Access Control Engine muszą być przewidziane dla minimum 1500 urządzeń klienckich/końcowych, łączących się z siecią Zamawiającego oraz umożliwiać pracę systemu w trybie </w:t>
      </w:r>
      <w:proofErr w:type="spellStart"/>
      <w:r w:rsidRPr="00304080">
        <w:rPr>
          <w:rFonts w:asciiTheme="minorHAnsi" w:hAnsiTheme="minorHAnsi" w:cstheme="minorHAnsi"/>
          <w:sz w:val="22"/>
          <w:szCs w:val="22"/>
          <w:lang w:eastAsia="en-US"/>
        </w:rPr>
        <w:t>failover</w:t>
      </w:r>
      <w:proofErr w:type="spellEnd"/>
      <w:r w:rsidRPr="00304080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9918F9C" w14:textId="77777777" w:rsidR="00304080" w:rsidRPr="00304080" w:rsidRDefault="00304080" w:rsidP="00304080">
      <w:pPr>
        <w:numPr>
          <w:ilvl w:val="0"/>
          <w:numId w:val="12"/>
        </w:numPr>
        <w:suppressAutoHyphens w:val="0"/>
        <w:spacing w:line="240" w:lineRule="auto"/>
        <w:ind w:left="709" w:hanging="425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04080">
        <w:rPr>
          <w:rFonts w:asciiTheme="minorHAnsi" w:eastAsia="Calibri" w:hAnsiTheme="minorHAnsi" w:cstheme="minorHAnsi"/>
          <w:sz w:val="22"/>
          <w:szCs w:val="22"/>
          <w:lang w:eastAsia="en-US"/>
        </w:rPr>
        <w:t>Zamawiający musi mieć zapewniony dostęp do portalu zgłoszeń producenta oraz możliwość pobierania wszystkich dostępnych aktualizacji oprogramowania.</w:t>
      </w:r>
    </w:p>
    <w:p w14:paraId="3B2046A5" w14:textId="77777777" w:rsidR="00304080" w:rsidRPr="00304080" w:rsidRDefault="00304080" w:rsidP="00304080">
      <w:pPr>
        <w:widowControl w:val="0"/>
        <w:suppressAutoHyphens w:val="0"/>
        <w:spacing w:line="240" w:lineRule="auto"/>
        <w:ind w:left="709" w:hanging="42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3078598" w14:textId="77777777" w:rsidR="00304080" w:rsidRPr="00304080" w:rsidRDefault="00304080" w:rsidP="00304080">
      <w:pPr>
        <w:widowControl w:val="0"/>
        <w:suppressAutoHyphens w:val="0"/>
        <w:spacing w:line="240" w:lineRule="auto"/>
        <w:ind w:left="709" w:hanging="42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4F7350F" w14:textId="77777777" w:rsidR="00304080" w:rsidRPr="00304080" w:rsidRDefault="00304080" w:rsidP="00304080">
      <w:pPr>
        <w:widowControl w:val="0"/>
        <w:suppressAutoHyphens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49CCB5B" w14:textId="77777777" w:rsidR="00304080" w:rsidRPr="00304080" w:rsidRDefault="00304080" w:rsidP="00304080">
      <w:pPr>
        <w:widowControl w:val="0"/>
        <w:suppressAutoHyphens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12F08ED" w14:textId="77777777" w:rsidR="00304080" w:rsidRPr="00304080" w:rsidRDefault="00304080" w:rsidP="00304080">
      <w:pPr>
        <w:widowControl w:val="0"/>
        <w:suppressAutoHyphens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9890" w14:textId="77777777" w:rsidR="00304080" w:rsidRPr="00304080" w:rsidRDefault="00304080" w:rsidP="00304080">
      <w:pPr>
        <w:widowControl w:val="0"/>
        <w:suppressAutoHyphens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8EB3B65" w14:textId="77777777" w:rsidR="00304080" w:rsidRPr="00304080" w:rsidRDefault="00304080" w:rsidP="00304080">
      <w:pPr>
        <w:widowControl w:val="0"/>
        <w:suppressAutoHyphens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59BFB26" w14:textId="77777777" w:rsidR="00304080" w:rsidRPr="00304080" w:rsidRDefault="00304080" w:rsidP="00304080">
      <w:pPr>
        <w:widowControl w:val="0"/>
        <w:suppressAutoHyphens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47692B2" w14:textId="77777777" w:rsidR="00304080" w:rsidRPr="00304080" w:rsidRDefault="00304080" w:rsidP="00304080">
      <w:pPr>
        <w:widowControl w:val="0"/>
        <w:suppressAutoHyphens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C5FB7C6" w14:textId="77777777" w:rsidR="00304080" w:rsidRPr="00304080" w:rsidRDefault="00304080" w:rsidP="00304080">
      <w:pPr>
        <w:widowControl w:val="0"/>
        <w:suppressAutoHyphens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1495203" w14:textId="77777777" w:rsidR="00304080" w:rsidRPr="00304080" w:rsidRDefault="00304080" w:rsidP="00304080">
      <w:pPr>
        <w:widowControl w:val="0"/>
        <w:suppressAutoHyphens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5F34D79" w14:textId="77777777" w:rsidR="00304080" w:rsidRPr="00304080" w:rsidRDefault="00304080" w:rsidP="00304080">
      <w:pPr>
        <w:widowControl w:val="0"/>
        <w:suppressAutoHyphens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1353DC0" w14:textId="77777777" w:rsidR="00304080" w:rsidRPr="00304080" w:rsidRDefault="00304080" w:rsidP="00304080">
      <w:pPr>
        <w:widowControl w:val="0"/>
        <w:suppressAutoHyphens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B22357C" w14:textId="77777777" w:rsidR="00304080" w:rsidRPr="00304080" w:rsidRDefault="00304080" w:rsidP="00304080">
      <w:pPr>
        <w:widowControl w:val="0"/>
        <w:suppressAutoHyphens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8C25675" w14:textId="77777777" w:rsidR="00304080" w:rsidRPr="00304080" w:rsidRDefault="00304080" w:rsidP="00304080">
      <w:pPr>
        <w:widowControl w:val="0"/>
        <w:suppressAutoHyphens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C10BE26" w14:textId="77777777" w:rsidR="00304080" w:rsidRPr="00304080" w:rsidRDefault="00304080" w:rsidP="00304080">
      <w:pPr>
        <w:widowControl w:val="0"/>
        <w:suppressAutoHyphens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97092CB" w14:textId="77777777" w:rsidR="00304080" w:rsidRPr="00304080" w:rsidRDefault="00304080" w:rsidP="00304080">
      <w:pPr>
        <w:widowControl w:val="0"/>
        <w:suppressAutoHyphens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A2914F3" w14:textId="77777777" w:rsidR="00304080" w:rsidRPr="00304080" w:rsidRDefault="00304080" w:rsidP="00304080">
      <w:pPr>
        <w:widowControl w:val="0"/>
        <w:suppressAutoHyphens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336B98D" w14:textId="77777777" w:rsidR="00304080" w:rsidRPr="00304080" w:rsidRDefault="00304080" w:rsidP="00304080">
      <w:pPr>
        <w:widowControl w:val="0"/>
        <w:suppressAutoHyphens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1A6707C" w14:textId="77777777" w:rsidR="00304080" w:rsidRPr="00304080" w:rsidRDefault="00304080" w:rsidP="00304080">
      <w:pPr>
        <w:widowControl w:val="0"/>
        <w:suppressAutoHyphens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6C85BA2" w14:textId="77777777" w:rsidR="00304080" w:rsidRPr="00304080" w:rsidRDefault="00304080" w:rsidP="00304080">
      <w:pPr>
        <w:widowControl w:val="0"/>
        <w:suppressAutoHyphens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2185AA1" w14:textId="77777777" w:rsidR="00304080" w:rsidRPr="00304080" w:rsidRDefault="00304080" w:rsidP="00304080">
      <w:pPr>
        <w:widowControl w:val="0"/>
        <w:suppressAutoHyphens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4DCA1BF" w14:textId="77777777" w:rsidR="00304080" w:rsidRPr="00304080" w:rsidRDefault="00304080" w:rsidP="00304080">
      <w:pPr>
        <w:widowControl w:val="0"/>
        <w:suppressAutoHyphens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4E618BA" w14:textId="77777777" w:rsidR="00304080" w:rsidRPr="00304080" w:rsidRDefault="00304080" w:rsidP="00304080">
      <w:pPr>
        <w:widowControl w:val="0"/>
        <w:suppressAutoHyphens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0E1C74E" w14:textId="77777777" w:rsidR="00304080" w:rsidRPr="00304080" w:rsidRDefault="00304080" w:rsidP="00304080">
      <w:pPr>
        <w:widowControl w:val="0"/>
        <w:suppressAutoHyphens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15974A4" w14:textId="77777777" w:rsidR="00304080" w:rsidRPr="00304080" w:rsidRDefault="00304080" w:rsidP="00304080">
      <w:pPr>
        <w:widowControl w:val="0"/>
        <w:suppressAutoHyphens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BBDD343" w14:textId="77777777" w:rsidR="00304080" w:rsidRPr="00304080" w:rsidRDefault="00304080" w:rsidP="00304080">
      <w:pPr>
        <w:widowControl w:val="0"/>
        <w:suppressAutoHyphens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7C5538F" w14:textId="77777777" w:rsidR="00304080" w:rsidRDefault="00304080" w:rsidP="00304080">
      <w:pPr>
        <w:widowControl w:val="0"/>
        <w:suppressAutoHyphens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C9A5614" w14:textId="77777777" w:rsidR="008E26B4" w:rsidRPr="00304080" w:rsidRDefault="008E26B4" w:rsidP="00304080">
      <w:pPr>
        <w:widowControl w:val="0"/>
        <w:suppressAutoHyphens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0EFD6CC" w14:textId="77777777" w:rsidR="00304080" w:rsidRPr="00304080" w:rsidRDefault="00304080" w:rsidP="00304080">
      <w:pPr>
        <w:widowControl w:val="0"/>
        <w:suppressAutoHyphens w:val="0"/>
        <w:spacing w:line="24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3ED7DE" w14:textId="6C75E949" w:rsidR="00304080" w:rsidRPr="00304080" w:rsidRDefault="00304080" w:rsidP="00304080">
      <w:pPr>
        <w:widowControl w:val="0"/>
        <w:suppressAutoHyphens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04080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Opis Przedmiotu Zamówienia (OPZ) dla Części nr </w:t>
      </w:r>
      <w:r w:rsidRPr="00304080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304080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2728360A" w14:textId="77777777" w:rsidR="00304080" w:rsidRPr="00304080" w:rsidRDefault="00304080" w:rsidP="00304080">
      <w:pPr>
        <w:widowControl w:val="0"/>
        <w:suppressAutoHyphens w:val="0"/>
        <w:spacing w:line="24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E50E43" w14:textId="77777777" w:rsidR="00304080" w:rsidRPr="00304080" w:rsidRDefault="00304080" w:rsidP="00304080">
      <w:pPr>
        <w:spacing w:line="240" w:lineRule="auto"/>
        <w:outlineLvl w:val="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. Przedmiot zamówienia</w:t>
      </w:r>
    </w:p>
    <w:p w14:paraId="086102F3" w14:textId="2FB4E6DA" w:rsidR="00304080" w:rsidRPr="00304080" w:rsidRDefault="00304080" w:rsidP="00304080">
      <w:pPr>
        <w:spacing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sz w:val="22"/>
          <w:szCs w:val="22"/>
          <w:lang w:eastAsia="en-US"/>
        </w:rPr>
        <w:t xml:space="preserve">Przedmiotem zamówienia jest usługa odnowienia wsparcia technicznego producenta  dla systemu </w:t>
      </w:r>
      <w:proofErr w:type="spellStart"/>
      <w:r w:rsidRPr="00304080">
        <w:rPr>
          <w:rFonts w:asciiTheme="minorHAnsi" w:hAnsiTheme="minorHAnsi" w:cstheme="minorHAnsi"/>
          <w:sz w:val="22"/>
          <w:szCs w:val="22"/>
          <w:lang w:eastAsia="en-US"/>
        </w:rPr>
        <w:t>SecureVisio</w:t>
      </w:r>
      <w:proofErr w:type="spellEnd"/>
      <w:r w:rsidRPr="00304080">
        <w:rPr>
          <w:rFonts w:asciiTheme="minorHAnsi" w:hAnsiTheme="minorHAnsi" w:cstheme="minorHAnsi"/>
          <w:sz w:val="22"/>
          <w:szCs w:val="22"/>
          <w:lang w:eastAsia="en-US"/>
        </w:rPr>
        <w:t xml:space="preserve"> na okres </w:t>
      </w:r>
      <w:r w:rsidRPr="003040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2 miesięcy</w:t>
      </w:r>
      <w:r w:rsidRPr="00304080">
        <w:rPr>
          <w:rFonts w:asciiTheme="minorHAnsi" w:hAnsiTheme="minorHAnsi" w:cstheme="minorHAnsi"/>
          <w:sz w:val="22"/>
          <w:szCs w:val="22"/>
          <w:lang w:eastAsia="en-US"/>
        </w:rPr>
        <w:t xml:space="preserve"> (numer licencji: SV/PROD/2024/09/WMCNT), posiadanego przez </w:t>
      </w:r>
      <w:r>
        <w:rPr>
          <w:rFonts w:asciiTheme="minorHAnsi" w:hAnsiTheme="minorHAnsi" w:cstheme="minorHAnsi"/>
          <w:sz w:val="22"/>
          <w:szCs w:val="22"/>
          <w:lang w:eastAsia="en-US"/>
        </w:rPr>
        <w:t>Z</w:t>
      </w:r>
      <w:r w:rsidRPr="00304080">
        <w:rPr>
          <w:rFonts w:asciiTheme="minorHAnsi" w:hAnsiTheme="minorHAnsi" w:cstheme="minorHAnsi"/>
          <w:sz w:val="22"/>
          <w:szCs w:val="22"/>
          <w:lang w:eastAsia="en-US"/>
        </w:rPr>
        <w:t>amawiającego.</w:t>
      </w:r>
    </w:p>
    <w:p w14:paraId="0CBAD941" w14:textId="77777777" w:rsidR="00304080" w:rsidRPr="00304080" w:rsidRDefault="00304080" w:rsidP="00304080">
      <w:pPr>
        <w:spacing w:line="240" w:lineRule="auto"/>
        <w:outlineLvl w:val="3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30408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2. </w:t>
      </w:r>
      <w:proofErr w:type="spellStart"/>
      <w:r w:rsidRPr="0030408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>Zakres</w:t>
      </w:r>
      <w:proofErr w:type="spellEnd"/>
      <w:r w:rsidRPr="0030408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30408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>usługi</w:t>
      </w:r>
      <w:proofErr w:type="spellEnd"/>
    </w:p>
    <w:p w14:paraId="772D5632" w14:textId="77777777" w:rsidR="00304080" w:rsidRPr="00304080" w:rsidRDefault="00304080" w:rsidP="00304080">
      <w:pPr>
        <w:spacing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304080">
        <w:rPr>
          <w:rFonts w:asciiTheme="minorHAnsi" w:hAnsiTheme="minorHAnsi" w:cstheme="minorHAnsi"/>
          <w:sz w:val="22"/>
          <w:szCs w:val="22"/>
          <w:lang w:val="en-US" w:eastAsia="en-US"/>
        </w:rPr>
        <w:t>Usługa</w:t>
      </w:r>
      <w:proofErr w:type="spellEnd"/>
      <w:r w:rsidRPr="0030408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304080">
        <w:rPr>
          <w:rFonts w:asciiTheme="minorHAnsi" w:hAnsiTheme="minorHAnsi" w:cstheme="minorHAnsi"/>
          <w:sz w:val="22"/>
          <w:szCs w:val="22"/>
          <w:lang w:val="en-US" w:eastAsia="en-US"/>
        </w:rPr>
        <w:t>obejmuje</w:t>
      </w:r>
      <w:proofErr w:type="spellEnd"/>
      <w:r w:rsidRPr="00304080">
        <w:rPr>
          <w:rFonts w:asciiTheme="minorHAnsi" w:hAnsiTheme="minorHAnsi" w:cstheme="minorHAnsi"/>
          <w:sz w:val="22"/>
          <w:szCs w:val="22"/>
          <w:lang w:val="en-US" w:eastAsia="en-US"/>
        </w:rPr>
        <w:t>:</w:t>
      </w:r>
    </w:p>
    <w:p w14:paraId="2150B639" w14:textId="77777777" w:rsidR="00304080" w:rsidRPr="00304080" w:rsidRDefault="00304080" w:rsidP="00304080">
      <w:pPr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sparcie techniczne producenta</w:t>
      </w:r>
      <w:r w:rsidRPr="00304080">
        <w:rPr>
          <w:rFonts w:asciiTheme="minorHAnsi" w:hAnsiTheme="minorHAnsi" w:cstheme="minorHAnsi"/>
          <w:sz w:val="22"/>
          <w:szCs w:val="22"/>
          <w:lang w:eastAsia="en-US"/>
        </w:rPr>
        <w:t xml:space="preserve"> – usuwanie awarii, błędów i usterek w funkcjonowaniu Systemu w określonym czasie zgodnie z zapisami punktu 5 oraz zgodnie z przeznaczeniem i przywróceniem stanu sprzed nieprawidłowości.</w:t>
      </w:r>
    </w:p>
    <w:p w14:paraId="306B7E80" w14:textId="77777777" w:rsidR="00304080" w:rsidRPr="00304080" w:rsidRDefault="00304080" w:rsidP="00304080">
      <w:pPr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ktualizacje i poprawki</w:t>
      </w:r>
      <w:r w:rsidRPr="00304080">
        <w:rPr>
          <w:rFonts w:asciiTheme="minorHAnsi" w:hAnsiTheme="minorHAnsi" w:cstheme="minorHAnsi"/>
          <w:sz w:val="22"/>
          <w:szCs w:val="22"/>
          <w:lang w:eastAsia="en-US"/>
        </w:rPr>
        <w:t xml:space="preserve"> – udzielenia Zamawiającemu dostępu do bieżących aktualizacji systemu </w:t>
      </w:r>
      <w:proofErr w:type="spellStart"/>
      <w:r w:rsidRPr="00304080">
        <w:rPr>
          <w:rFonts w:asciiTheme="minorHAnsi" w:hAnsiTheme="minorHAnsi" w:cstheme="minorHAnsi"/>
          <w:sz w:val="22"/>
          <w:szCs w:val="22"/>
          <w:lang w:eastAsia="en-US"/>
        </w:rPr>
        <w:t>SecureVisio</w:t>
      </w:r>
      <w:proofErr w:type="spellEnd"/>
      <w:r w:rsidRPr="00304080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26E0CD84" w14:textId="77777777" w:rsidR="00304080" w:rsidRPr="00304080" w:rsidRDefault="00304080" w:rsidP="00304080">
      <w:pPr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stęp do dokumentacji i bazy wiedzy</w:t>
      </w:r>
      <w:r w:rsidRPr="00304080">
        <w:rPr>
          <w:rFonts w:asciiTheme="minorHAnsi" w:hAnsiTheme="minorHAnsi" w:cstheme="minorHAnsi"/>
          <w:sz w:val="22"/>
          <w:szCs w:val="22"/>
          <w:lang w:eastAsia="en-US"/>
        </w:rPr>
        <w:t xml:space="preserve"> – zapewnienie dostępu do oficjalnej dokumentacji oraz zasobów producenta.</w:t>
      </w:r>
    </w:p>
    <w:p w14:paraId="193912B4" w14:textId="77777777" w:rsidR="00304080" w:rsidRPr="00304080" w:rsidRDefault="00304080" w:rsidP="00304080">
      <w:pPr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Możliwość pobierania aktualizacji</w:t>
      </w:r>
      <w:r w:rsidRPr="00304080">
        <w:rPr>
          <w:rFonts w:asciiTheme="minorHAnsi" w:hAnsiTheme="minorHAnsi" w:cstheme="minorHAnsi"/>
          <w:sz w:val="22"/>
          <w:szCs w:val="22"/>
          <w:lang w:eastAsia="en-US"/>
        </w:rPr>
        <w:t xml:space="preserve"> – dostęp do wszystkich aktualizacji oprogramowania za pośrednictwem strony internetowej producenta.</w:t>
      </w:r>
    </w:p>
    <w:p w14:paraId="3D8F3D63" w14:textId="77777777" w:rsidR="00304080" w:rsidRPr="00304080" w:rsidRDefault="00304080" w:rsidP="00304080">
      <w:pPr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stęp do portalu zgłoszeń</w:t>
      </w:r>
      <w:r w:rsidRPr="00304080">
        <w:rPr>
          <w:rFonts w:asciiTheme="minorHAnsi" w:hAnsiTheme="minorHAnsi" w:cstheme="minorHAnsi"/>
          <w:sz w:val="22"/>
          <w:szCs w:val="22"/>
          <w:lang w:eastAsia="en-US"/>
        </w:rPr>
        <w:t xml:space="preserve"> – możliwość zgłaszania incydentów i problemów technicznych poprzez oficjalny portal wsparcia producenta.</w:t>
      </w:r>
    </w:p>
    <w:p w14:paraId="3B32C912" w14:textId="77777777" w:rsidR="00304080" w:rsidRPr="00304080" w:rsidRDefault="00304080" w:rsidP="00304080">
      <w:pPr>
        <w:spacing w:line="240" w:lineRule="auto"/>
        <w:outlineLvl w:val="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3. Liczba objętych urządzeń</w:t>
      </w:r>
    </w:p>
    <w:p w14:paraId="265883AB" w14:textId="77777777" w:rsidR="00304080" w:rsidRPr="00304080" w:rsidRDefault="00304080" w:rsidP="00304080">
      <w:pPr>
        <w:spacing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sz w:val="22"/>
          <w:szCs w:val="22"/>
          <w:lang w:eastAsia="en-US"/>
        </w:rPr>
        <w:t>Odnowienie wsparcia technicznego dotyczy posiadanego przez Zamawiającego systemu:</w:t>
      </w:r>
    </w:p>
    <w:p w14:paraId="2CBFFF94" w14:textId="77777777" w:rsidR="00304080" w:rsidRPr="00304080" w:rsidRDefault="00304080" w:rsidP="00304080">
      <w:pPr>
        <w:numPr>
          <w:ilvl w:val="0"/>
          <w:numId w:val="14"/>
        </w:numPr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  <w:proofErr w:type="spellStart"/>
      <w:r w:rsidRPr="00304080">
        <w:rPr>
          <w:rFonts w:asciiTheme="minorHAnsi" w:hAnsiTheme="minorHAnsi" w:cstheme="minorHAnsi"/>
          <w:b/>
          <w:sz w:val="22"/>
          <w:szCs w:val="22"/>
          <w:lang w:val="en-US" w:eastAsia="en-US"/>
        </w:rPr>
        <w:t>SecureVisio</w:t>
      </w:r>
      <w:proofErr w:type="spellEnd"/>
      <w:r w:rsidRPr="00304080">
        <w:rPr>
          <w:rFonts w:asciiTheme="minorHAnsi" w:hAnsiTheme="minorHAnsi" w:cstheme="minorHAnsi"/>
          <w:b/>
          <w:sz w:val="22"/>
          <w:szCs w:val="22"/>
          <w:lang w:val="en-US" w:eastAsia="en-US"/>
        </w:rPr>
        <w:t xml:space="preserve"> (</w:t>
      </w:r>
      <w:proofErr w:type="spellStart"/>
      <w:r w:rsidRPr="00304080">
        <w:rPr>
          <w:rFonts w:asciiTheme="minorHAnsi" w:hAnsiTheme="minorHAnsi" w:cstheme="minorHAnsi"/>
          <w:b/>
          <w:sz w:val="22"/>
          <w:szCs w:val="22"/>
          <w:lang w:val="en-US" w:eastAsia="en-US"/>
        </w:rPr>
        <w:t>numer</w:t>
      </w:r>
      <w:proofErr w:type="spellEnd"/>
      <w:r w:rsidRPr="00304080">
        <w:rPr>
          <w:rFonts w:asciiTheme="minorHAnsi" w:hAnsiTheme="minorHAnsi" w:cstheme="minorHAnsi"/>
          <w:b/>
          <w:sz w:val="22"/>
          <w:szCs w:val="22"/>
          <w:lang w:val="en-US" w:eastAsia="en-US"/>
        </w:rPr>
        <w:t xml:space="preserve"> </w:t>
      </w:r>
      <w:proofErr w:type="spellStart"/>
      <w:r w:rsidRPr="00304080">
        <w:rPr>
          <w:rFonts w:asciiTheme="minorHAnsi" w:hAnsiTheme="minorHAnsi" w:cstheme="minorHAnsi"/>
          <w:b/>
          <w:sz w:val="22"/>
          <w:szCs w:val="22"/>
          <w:lang w:val="en-US" w:eastAsia="en-US"/>
        </w:rPr>
        <w:t>licencji</w:t>
      </w:r>
      <w:proofErr w:type="spellEnd"/>
      <w:r w:rsidRPr="00304080">
        <w:rPr>
          <w:rFonts w:asciiTheme="minorHAnsi" w:hAnsiTheme="minorHAnsi" w:cstheme="minorHAnsi"/>
          <w:b/>
          <w:sz w:val="22"/>
          <w:szCs w:val="22"/>
          <w:lang w:val="en-US" w:eastAsia="en-US"/>
        </w:rPr>
        <w:t>: SV/PROD/2024/09/WMCNT)</w:t>
      </w:r>
    </w:p>
    <w:p w14:paraId="5CBC9D0B" w14:textId="77777777" w:rsidR="00304080" w:rsidRPr="00304080" w:rsidRDefault="00304080" w:rsidP="00304080">
      <w:pPr>
        <w:spacing w:line="240" w:lineRule="auto"/>
        <w:outlineLvl w:val="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. Czas trwania usługi</w:t>
      </w:r>
    </w:p>
    <w:p w14:paraId="4AE18563" w14:textId="77777777" w:rsidR="00304080" w:rsidRPr="00304080" w:rsidRDefault="00304080" w:rsidP="00304080">
      <w:pPr>
        <w:spacing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sz w:val="22"/>
          <w:szCs w:val="22"/>
          <w:lang w:eastAsia="en-US"/>
        </w:rPr>
        <w:t xml:space="preserve">Usługa musi zostać odnowiona na okres </w:t>
      </w:r>
      <w:r w:rsidRPr="003040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2 miesięcy</w:t>
      </w:r>
      <w:r w:rsidRPr="00304080">
        <w:rPr>
          <w:rFonts w:asciiTheme="minorHAnsi" w:hAnsiTheme="minorHAnsi" w:cstheme="minorHAnsi"/>
          <w:sz w:val="22"/>
          <w:szCs w:val="22"/>
          <w:lang w:eastAsia="en-US"/>
        </w:rPr>
        <w:t xml:space="preserve"> od daty wygaśnięcia ostatniego obowiązującego wsparcia.</w:t>
      </w:r>
    </w:p>
    <w:p w14:paraId="48C7115D" w14:textId="77777777" w:rsidR="00304080" w:rsidRPr="00304080" w:rsidRDefault="00304080" w:rsidP="00304080">
      <w:pPr>
        <w:spacing w:line="240" w:lineRule="auto"/>
        <w:outlineLvl w:val="3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30408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5. </w:t>
      </w:r>
      <w:proofErr w:type="spellStart"/>
      <w:r w:rsidRPr="0030408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>Wymagania</w:t>
      </w:r>
      <w:proofErr w:type="spellEnd"/>
      <w:r w:rsidRPr="0030408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30408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>dotyczące</w:t>
      </w:r>
      <w:proofErr w:type="spellEnd"/>
      <w:r w:rsidRPr="0030408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30408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>realizacji</w:t>
      </w:r>
      <w:proofErr w:type="spellEnd"/>
    </w:p>
    <w:p w14:paraId="17F1F3EE" w14:textId="77777777" w:rsidR="00304080" w:rsidRPr="00304080" w:rsidRDefault="00304080" w:rsidP="00304080">
      <w:pPr>
        <w:numPr>
          <w:ilvl w:val="0"/>
          <w:numId w:val="15"/>
        </w:numPr>
        <w:spacing w:line="240" w:lineRule="auto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sz w:val="22"/>
          <w:szCs w:val="22"/>
          <w:lang w:eastAsia="en-US"/>
        </w:rPr>
        <w:t xml:space="preserve">Wsparcie techniczne realizowane przez producenta Systemu </w:t>
      </w:r>
      <w:proofErr w:type="spellStart"/>
      <w:r w:rsidRPr="00304080">
        <w:rPr>
          <w:rFonts w:asciiTheme="minorHAnsi" w:hAnsiTheme="minorHAnsi" w:cstheme="minorHAnsi"/>
          <w:sz w:val="22"/>
          <w:szCs w:val="22"/>
          <w:lang w:eastAsia="en-US"/>
        </w:rPr>
        <w:t>SecureVisio</w:t>
      </w:r>
      <w:proofErr w:type="spellEnd"/>
      <w:r w:rsidRPr="00304080">
        <w:rPr>
          <w:rFonts w:asciiTheme="minorHAnsi" w:hAnsiTheme="minorHAnsi" w:cstheme="minorHAnsi"/>
          <w:sz w:val="22"/>
          <w:szCs w:val="22"/>
          <w:lang w:eastAsia="en-US"/>
        </w:rPr>
        <w:t>, zakłada pomoc techniczną w zakresie zgłoszeń, związanych z wykrytymi przez Zamawiającego awariami, błędami lub usterkami oraz dostęp do nowych wersji oprogramowania a także pakietów z poprawkami.</w:t>
      </w:r>
    </w:p>
    <w:p w14:paraId="3827AE74" w14:textId="77777777" w:rsidR="00304080" w:rsidRPr="00304080" w:rsidRDefault="00304080" w:rsidP="00304080">
      <w:pPr>
        <w:numPr>
          <w:ilvl w:val="0"/>
          <w:numId w:val="15"/>
        </w:numPr>
        <w:spacing w:line="240" w:lineRule="auto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sz w:val="22"/>
          <w:szCs w:val="22"/>
          <w:lang w:eastAsia="en-US"/>
        </w:rPr>
        <w:t xml:space="preserve">Usługa wsparcia będzie świadczona w dni robocze, tj. od poniedziałku do piątku w godzinach od 8.00 do 16.00 i obejmuje usunięcie awarii/błędu/usterki w sposób umożliwiający funkcjonowanie Systemu, bądź jego elementu, zgodnie z przeznaczeniem oraz przywrócenie stanu sprzed awarii. Zgłoszenia w godz. 16.00 – 8.00 oraz zgłoszenia w soboty, dni świąteczne (ustawowo wolne od pracy) traktowane będą jako zgłoszone o godzinie 8.00, pierwszego dnia roboczego następującego po tym terminie. </w:t>
      </w:r>
    </w:p>
    <w:p w14:paraId="655C6C6F" w14:textId="77777777" w:rsidR="00304080" w:rsidRPr="00304080" w:rsidRDefault="00304080" w:rsidP="00304080">
      <w:pPr>
        <w:numPr>
          <w:ilvl w:val="0"/>
          <w:numId w:val="15"/>
        </w:numPr>
        <w:spacing w:line="240" w:lineRule="auto"/>
        <w:jc w:val="left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Wykonawca dostarczy zamawiającemu potwierdzenie odnowienia wsparcia technicznego w formie dokumentu od producenta.</w:t>
      </w:r>
    </w:p>
    <w:p w14:paraId="25B8C56D" w14:textId="77777777" w:rsidR="00304080" w:rsidRPr="00304080" w:rsidRDefault="00304080" w:rsidP="00304080">
      <w:pPr>
        <w:numPr>
          <w:ilvl w:val="0"/>
          <w:numId w:val="15"/>
        </w:numPr>
        <w:spacing w:line="240" w:lineRule="auto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04080">
        <w:rPr>
          <w:rFonts w:asciiTheme="minorHAnsi" w:hAnsiTheme="minorHAnsi" w:cstheme="minorHAnsi"/>
          <w:sz w:val="22"/>
          <w:szCs w:val="22"/>
          <w:lang w:eastAsia="en-US"/>
        </w:rPr>
        <w:t>Zamawiający musi mieć zapewniony dostęp do portalu zgłoszeń producenta oraz możliwość pobierania wszystkich dostępnych aktualizacji oprogramowania.</w:t>
      </w:r>
    </w:p>
    <w:p w14:paraId="3C7ABE0A" w14:textId="77777777" w:rsidR="00304080" w:rsidRPr="00304080" w:rsidRDefault="00304080" w:rsidP="00304080">
      <w:pPr>
        <w:spacing w:line="240" w:lineRule="auto"/>
        <w:ind w:firstLine="36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040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ategorie nieprawidłowości działania Systemu </w:t>
      </w:r>
      <w:proofErr w:type="spellStart"/>
      <w:r w:rsidRPr="00304080">
        <w:rPr>
          <w:rFonts w:asciiTheme="minorHAnsi" w:eastAsia="Calibri" w:hAnsiTheme="minorHAnsi" w:cstheme="minorHAnsi"/>
          <w:sz w:val="22"/>
          <w:szCs w:val="22"/>
          <w:lang w:eastAsia="en-US"/>
        </w:rPr>
        <w:t>SecureVisio</w:t>
      </w:r>
      <w:proofErr w:type="spellEnd"/>
      <w:r w:rsidRPr="003040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ostały rozpisane w poniższej tabeli. Zamawiający będzie zgłaszał awarie, błędy lub usterki w działaniu Systemu </w:t>
      </w:r>
      <w:proofErr w:type="spellStart"/>
      <w:r w:rsidRPr="00304080">
        <w:rPr>
          <w:rFonts w:asciiTheme="minorHAnsi" w:eastAsia="Calibri" w:hAnsiTheme="minorHAnsi" w:cstheme="minorHAnsi"/>
          <w:sz w:val="22"/>
          <w:szCs w:val="22"/>
          <w:lang w:eastAsia="en-US"/>
        </w:rPr>
        <w:t>SecureVisio</w:t>
      </w:r>
      <w:proofErr w:type="spellEnd"/>
      <w:r w:rsidRPr="003040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dając kwalifikację zgłoszenia jako awaria, błąd lub usterka. Zamawiający wymaga aby w terminie 24 godzin </w:t>
      </w:r>
      <w:r w:rsidRPr="00304080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roboczych od chwili zgłoszenia przez Zamawiającego awarii, błędu lub usterki otrzymania potwierdzenia przyjęcia przedmiotowego zgłoszenia w systemie zgłoszeniowym.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133"/>
        <w:gridCol w:w="869"/>
        <w:gridCol w:w="1096"/>
      </w:tblGrid>
      <w:tr w:rsidR="00304080" w:rsidRPr="00304080" w14:paraId="55DD8E54" w14:textId="77777777" w:rsidTr="00DE1DF5">
        <w:tc>
          <w:tcPr>
            <w:tcW w:w="2133" w:type="dxa"/>
          </w:tcPr>
          <w:p w14:paraId="4BD95E7F" w14:textId="77777777" w:rsidR="00304080" w:rsidRPr="00304080" w:rsidRDefault="00304080" w:rsidP="00304080">
            <w:pPr>
              <w:suppressAutoHyphens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94319596"/>
            <w:proofErr w:type="spellStart"/>
            <w:r w:rsidRPr="00304080">
              <w:rPr>
                <w:rFonts w:asciiTheme="minorHAnsi" w:hAnsiTheme="minorHAnsi" w:cstheme="minorHAnsi"/>
                <w:sz w:val="22"/>
                <w:szCs w:val="22"/>
              </w:rPr>
              <w:t>Kategoria</w:t>
            </w:r>
            <w:proofErr w:type="spellEnd"/>
            <w:r w:rsidRPr="003040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4080">
              <w:rPr>
                <w:rFonts w:asciiTheme="minorHAnsi" w:hAnsiTheme="minorHAnsi" w:cstheme="minorHAnsi"/>
                <w:sz w:val="22"/>
                <w:szCs w:val="22"/>
              </w:rPr>
              <w:t>Błędu</w:t>
            </w:r>
            <w:proofErr w:type="spellEnd"/>
            <w:r w:rsidRPr="00304080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proofErr w:type="spellStart"/>
            <w:r w:rsidRPr="00304080">
              <w:rPr>
                <w:rFonts w:asciiTheme="minorHAnsi" w:hAnsiTheme="minorHAnsi" w:cstheme="minorHAnsi"/>
                <w:sz w:val="22"/>
                <w:szCs w:val="22"/>
              </w:rPr>
              <w:t>Priorytet</w:t>
            </w:r>
            <w:proofErr w:type="spellEnd"/>
          </w:p>
        </w:tc>
        <w:tc>
          <w:tcPr>
            <w:tcW w:w="869" w:type="dxa"/>
          </w:tcPr>
          <w:p w14:paraId="6D0B184F" w14:textId="77777777" w:rsidR="00304080" w:rsidRPr="00304080" w:rsidRDefault="00304080" w:rsidP="00304080">
            <w:pPr>
              <w:suppressAutoHyphens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4080">
              <w:rPr>
                <w:rFonts w:asciiTheme="minorHAnsi" w:hAnsiTheme="minorHAnsi" w:cstheme="minorHAnsi"/>
                <w:sz w:val="22"/>
                <w:szCs w:val="22"/>
              </w:rPr>
              <w:t>Czas</w:t>
            </w:r>
            <w:proofErr w:type="spellEnd"/>
            <w:r w:rsidRPr="003040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4080">
              <w:rPr>
                <w:rFonts w:asciiTheme="minorHAnsi" w:hAnsiTheme="minorHAnsi" w:cstheme="minorHAnsi"/>
                <w:sz w:val="22"/>
                <w:szCs w:val="22"/>
              </w:rPr>
              <w:t>reakcji</w:t>
            </w:r>
            <w:proofErr w:type="spellEnd"/>
          </w:p>
        </w:tc>
        <w:tc>
          <w:tcPr>
            <w:tcW w:w="1096" w:type="dxa"/>
          </w:tcPr>
          <w:p w14:paraId="5DB0774C" w14:textId="77777777" w:rsidR="00304080" w:rsidRPr="00304080" w:rsidRDefault="00304080" w:rsidP="00304080">
            <w:pPr>
              <w:suppressAutoHyphens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4080">
              <w:rPr>
                <w:rFonts w:asciiTheme="minorHAnsi" w:hAnsiTheme="minorHAnsi" w:cstheme="minorHAnsi"/>
                <w:sz w:val="22"/>
                <w:szCs w:val="22"/>
              </w:rPr>
              <w:t>Czas</w:t>
            </w:r>
            <w:proofErr w:type="spellEnd"/>
            <w:r w:rsidRPr="003040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4080">
              <w:rPr>
                <w:rFonts w:asciiTheme="minorHAnsi" w:hAnsiTheme="minorHAnsi" w:cstheme="minorHAnsi"/>
                <w:sz w:val="22"/>
                <w:szCs w:val="22"/>
              </w:rPr>
              <w:t>realizacji</w:t>
            </w:r>
            <w:proofErr w:type="spellEnd"/>
          </w:p>
        </w:tc>
      </w:tr>
      <w:tr w:rsidR="00304080" w:rsidRPr="00304080" w14:paraId="74EF9154" w14:textId="77777777" w:rsidTr="00DE1DF5">
        <w:tc>
          <w:tcPr>
            <w:tcW w:w="2133" w:type="dxa"/>
          </w:tcPr>
          <w:p w14:paraId="2FA9FFB0" w14:textId="77777777" w:rsidR="00304080" w:rsidRPr="00304080" w:rsidRDefault="00304080" w:rsidP="00304080">
            <w:pPr>
              <w:suppressAutoHyphens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4080">
              <w:rPr>
                <w:rFonts w:asciiTheme="minorHAnsi" w:hAnsiTheme="minorHAnsi" w:cstheme="minorHAnsi"/>
                <w:sz w:val="22"/>
                <w:szCs w:val="22"/>
              </w:rPr>
              <w:t>Awaria</w:t>
            </w:r>
            <w:proofErr w:type="spellEnd"/>
          </w:p>
        </w:tc>
        <w:tc>
          <w:tcPr>
            <w:tcW w:w="869" w:type="dxa"/>
          </w:tcPr>
          <w:p w14:paraId="27C2CE3E" w14:textId="77777777" w:rsidR="00304080" w:rsidRPr="00304080" w:rsidRDefault="00304080" w:rsidP="00304080">
            <w:pPr>
              <w:suppressAutoHyphens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4080">
              <w:rPr>
                <w:rFonts w:asciiTheme="minorHAnsi" w:hAnsiTheme="minorHAnsi" w:cstheme="minorHAnsi"/>
                <w:sz w:val="22"/>
                <w:szCs w:val="22"/>
              </w:rPr>
              <w:t>2h</w:t>
            </w:r>
          </w:p>
        </w:tc>
        <w:tc>
          <w:tcPr>
            <w:tcW w:w="1096" w:type="dxa"/>
          </w:tcPr>
          <w:p w14:paraId="776EE90D" w14:textId="77777777" w:rsidR="00304080" w:rsidRPr="00304080" w:rsidRDefault="00304080" w:rsidP="00304080">
            <w:pPr>
              <w:suppressAutoHyphens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4080">
              <w:rPr>
                <w:rFonts w:asciiTheme="minorHAnsi" w:hAnsiTheme="minorHAnsi" w:cstheme="minorHAnsi"/>
                <w:sz w:val="22"/>
                <w:szCs w:val="22"/>
              </w:rPr>
              <w:t>2h</w:t>
            </w:r>
          </w:p>
        </w:tc>
      </w:tr>
      <w:tr w:rsidR="00304080" w:rsidRPr="00304080" w14:paraId="547863CF" w14:textId="77777777" w:rsidTr="00DE1DF5">
        <w:tc>
          <w:tcPr>
            <w:tcW w:w="2133" w:type="dxa"/>
          </w:tcPr>
          <w:p w14:paraId="25A73C3A" w14:textId="77777777" w:rsidR="00304080" w:rsidRPr="00304080" w:rsidRDefault="00304080" w:rsidP="00304080">
            <w:pPr>
              <w:suppressAutoHyphens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4080">
              <w:rPr>
                <w:rFonts w:asciiTheme="minorHAnsi" w:hAnsiTheme="minorHAnsi" w:cstheme="minorHAnsi"/>
                <w:sz w:val="22"/>
                <w:szCs w:val="22"/>
              </w:rPr>
              <w:t>Błąd</w:t>
            </w:r>
            <w:proofErr w:type="spellEnd"/>
          </w:p>
        </w:tc>
        <w:tc>
          <w:tcPr>
            <w:tcW w:w="869" w:type="dxa"/>
          </w:tcPr>
          <w:p w14:paraId="1BBE4887" w14:textId="77777777" w:rsidR="00304080" w:rsidRPr="00304080" w:rsidRDefault="00304080" w:rsidP="00304080">
            <w:pPr>
              <w:suppressAutoHyphens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4080">
              <w:rPr>
                <w:rFonts w:asciiTheme="minorHAnsi" w:hAnsiTheme="minorHAnsi" w:cstheme="minorHAnsi"/>
                <w:sz w:val="22"/>
                <w:szCs w:val="22"/>
              </w:rPr>
              <w:t>4h</w:t>
            </w:r>
          </w:p>
        </w:tc>
        <w:tc>
          <w:tcPr>
            <w:tcW w:w="1096" w:type="dxa"/>
          </w:tcPr>
          <w:p w14:paraId="6DF11325" w14:textId="77777777" w:rsidR="00304080" w:rsidRPr="00304080" w:rsidRDefault="00304080" w:rsidP="00304080">
            <w:pPr>
              <w:suppressAutoHyphens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4080">
              <w:rPr>
                <w:rFonts w:asciiTheme="minorHAnsi" w:hAnsiTheme="minorHAnsi" w:cstheme="minorHAnsi"/>
                <w:sz w:val="22"/>
                <w:szCs w:val="22"/>
              </w:rPr>
              <w:t>5h</w:t>
            </w:r>
          </w:p>
        </w:tc>
      </w:tr>
      <w:tr w:rsidR="00304080" w:rsidRPr="00304080" w14:paraId="0ED0078D" w14:textId="77777777" w:rsidTr="00DE1DF5">
        <w:tc>
          <w:tcPr>
            <w:tcW w:w="2133" w:type="dxa"/>
          </w:tcPr>
          <w:p w14:paraId="2999CF4C" w14:textId="77777777" w:rsidR="00304080" w:rsidRPr="00304080" w:rsidRDefault="00304080" w:rsidP="00304080">
            <w:pPr>
              <w:suppressAutoHyphens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4080">
              <w:rPr>
                <w:rFonts w:asciiTheme="minorHAnsi" w:hAnsiTheme="minorHAnsi" w:cstheme="minorHAnsi"/>
                <w:sz w:val="22"/>
                <w:szCs w:val="22"/>
              </w:rPr>
              <w:t>Usterka</w:t>
            </w:r>
            <w:proofErr w:type="spellEnd"/>
          </w:p>
        </w:tc>
        <w:tc>
          <w:tcPr>
            <w:tcW w:w="869" w:type="dxa"/>
          </w:tcPr>
          <w:p w14:paraId="0CB25AF3" w14:textId="77777777" w:rsidR="00304080" w:rsidRPr="00304080" w:rsidRDefault="00304080" w:rsidP="00304080">
            <w:pPr>
              <w:suppressAutoHyphens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4080">
              <w:rPr>
                <w:rFonts w:asciiTheme="minorHAnsi" w:hAnsiTheme="minorHAnsi" w:cstheme="minorHAnsi"/>
                <w:sz w:val="22"/>
                <w:szCs w:val="22"/>
              </w:rPr>
              <w:t>6h</w:t>
            </w:r>
          </w:p>
        </w:tc>
        <w:tc>
          <w:tcPr>
            <w:tcW w:w="1096" w:type="dxa"/>
          </w:tcPr>
          <w:p w14:paraId="3157C291" w14:textId="77777777" w:rsidR="00304080" w:rsidRPr="00304080" w:rsidRDefault="00304080" w:rsidP="00304080">
            <w:pPr>
              <w:suppressAutoHyphens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4080">
              <w:rPr>
                <w:rFonts w:asciiTheme="minorHAnsi" w:hAnsiTheme="minorHAnsi" w:cstheme="minorHAnsi"/>
                <w:sz w:val="22"/>
                <w:szCs w:val="22"/>
              </w:rPr>
              <w:t>8h</w:t>
            </w:r>
          </w:p>
        </w:tc>
      </w:tr>
      <w:bookmarkEnd w:id="1"/>
    </w:tbl>
    <w:p w14:paraId="4B38AC9A" w14:textId="77777777" w:rsidR="00304080" w:rsidRPr="00304080" w:rsidRDefault="00304080" w:rsidP="00304080">
      <w:pPr>
        <w:widowControl w:val="0"/>
        <w:suppressAutoHyphens w:val="0"/>
        <w:spacing w:line="24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304080" w:rsidRPr="00304080" w:rsidSect="008E26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82" w:right="1417" w:bottom="1417" w:left="1417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AF72A" w14:textId="77777777" w:rsidR="00AD24DA" w:rsidRDefault="00AD24DA">
      <w:pPr>
        <w:spacing w:line="240" w:lineRule="auto"/>
      </w:pPr>
      <w:r>
        <w:separator/>
      </w:r>
    </w:p>
  </w:endnote>
  <w:endnote w:type="continuationSeparator" w:id="0">
    <w:p w14:paraId="060C9EF8" w14:textId="77777777" w:rsidR="00AD24DA" w:rsidRDefault="00AD24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D77D" w14:textId="01D3EAD2" w:rsidR="00A54FFF" w:rsidRDefault="00304080">
    <w:pPr>
      <w:pStyle w:val="Stopka"/>
      <w:jc w:val="right"/>
      <w:rPr>
        <w:rFonts w:ascii="Calibri" w:hAnsi="Calibri" w:cs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39E4212D" wp14:editId="4437C59A">
          <wp:extent cx="5760720" cy="688899"/>
          <wp:effectExtent l="0" t="0" r="0" b="0"/>
          <wp:docPr id="1287767202" name="Obraz 1287767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85D21">
      <w:rPr>
        <w:rFonts w:ascii="Calibri" w:hAnsi="Calibri" w:cs="Calibri"/>
        <w:sz w:val="22"/>
        <w:szCs w:val="22"/>
      </w:rPr>
      <w:t xml:space="preserve">Strona </w:t>
    </w:r>
    <w:r w:rsidR="00285D21">
      <w:rPr>
        <w:rFonts w:ascii="Calibri" w:hAnsi="Calibri" w:cs="Calibri"/>
        <w:b/>
        <w:bCs/>
        <w:sz w:val="22"/>
        <w:szCs w:val="22"/>
      </w:rPr>
      <w:fldChar w:fldCharType="begin"/>
    </w:r>
    <w:r w:rsidR="00285D21">
      <w:rPr>
        <w:rFonts w:ascii="Calibri" w:hAnsi="Calibri" w:cs="Calibri"/>
        <w:b/>
        <w:bCs/>
        <w:sz w:val="22"/>
        <w:szCs w:val="22"/>
      </w:rPr>
      <w:instrText xml:space="preserve"> PAGE </w:instrText>
    </w:r>
    <w:r w:rsidR="00285D21">
      <w:rPr>
        <w:rFonts w:ascii="Calibri" w:hAnsi="Calibri" w:cs="Calibri"/>
        <w:b/>
        <w:bCs/>
        <w:sz w:val="22"/>
        <w:szCs w:val="22"/>
      </w:rPr>
      <w:fldChar w:fldCharType="separate"/>
    </w:r>
    <w:r w:rsidR="00285D21">
      <w:rPr>
        <w:rFonts w:ascii="Calibri" w:hAnsi="Calibri" w:cs="Calibri"/>
        <w:b/>
        <w:bCs/>
        <w:sz w:val="22"/>
        <w:szCs w:val="22"/>
      </w:rPr>
      <w:t>4</w:t>
    </w:r>
    <w:r w:rsidR="00285D21">
      <w:rPr>
        <w:rFonts w:ascii="Calibri" w:hAnsi="Calibri" w:cs="Calibri"/>
        <w:b/>
        <w:bCs/>
        <w:sz w:val="22"/>
        <w:szCs w:val="22"/>
      </w:rPr>
      <w:fldChar w:fldCharType="end"/>
    </w:r>
    <w:r w:rsidR="00285D21">
      <w:rPr>
        <w:rFonts w:ascii="Calibri" w:hAnsi="Calibri" w:cs="Calibri"/>
        <w:sz w:val="22"/>
        <w:szCs w:val="22"/>
      </w:rPr>
      <w:t xml:space="preserve"> z </w:t>
    </w:r>
    <w:r w:rsidR="00285D21">
      <w:rPr>
        <w:rFonts w:ascii="Calibri" w:hAnsi="Calibri" w:cs="Calibri"/>
        <w:b/>
        <w:bCs/>
        <w:sz w:val="22"/>
        <w:szCs w:val="22"/>
      </w:rPr>
      <w:fldChar w:fldCharType="begin"/>
    </w:r>
    <w:r w:rsidR="00285D21">
      <w:rPr>
        <w:rFonts w:ascii="Calibri" w:hAnsi="Calibri" w:cs="Calibri"/>
        <w:b/>
        <w:bCs/>
        <w:sz w:val="22"/>
        <w:szCs w:val="22"/>
      </w:rPr>
      <w:instrText xml:space="preserve"> NUMPAGES </w:instrText>
    </w:r>
    <w:r w:rsidR="00285D21">
      <w:rPr>
        <w:rFonts w:ascii="Calibri" w:hAnsi="Calibri" w:cs="Calibri"/>
        <w:b/>
        <w:bCs/>
        <w:sz w:val="22"/>
        <w:szCs w:val="22"/>
      </w:rPr>
      <w:fldChar w:fldCharType="separate"/>
    </w:r>
    <w:r w:rsidR="00285D21">
      <w:rPr>
        <w:rFonts w:ascii="Calibri" w:hAnsi="Calibri" w:cs="Calibri"/>
        <w:b/>
        <w:bCs/>
        <w:sz w:val="22"/>
        <w:szCs w:val="22"/>
      </w:rPr>
      <w:t>4</w:t>
    </w:r>
    <w:r w:rsidR="00285D21">
      <w:rPr>
        <w:rFonts w:ascii="Calibri" w:hAnsi="Calibri" w:cs="Calibri"/>
        <w:b/>
        <w:bCs/>
        <w:sz w:val="22"/>
        <w:szCs w:val="22"/>
      </w:rPr>
      <w:fldChar w:fldCharType="end"/>
    </w:r>
  </w:p>
  <w:p w14:paraId="420D7DBF" w14:textId="77777777" w:rsidR="00A54FFF" w:rsidRDefault="00A54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EC3F" w14:textId="38E58609" w:rsidR="00A54FFF" w:rsidRDefault="00A54FFF" w:rsidP="00347351">
    <w:pPr>
      <w:pStyle w:val="Stopka"/>
      <w:spacing w:line="240" w:lineRule="auto"/>
      <w:rPr>
        <w:rFonts w:ascii="Calibri" w:hAnsi="Calibri"/>
        <w:sz w:val="22"/>
        <w:szCs w:val="22"/>
      </w:rPr>
    </w:pPr>
  </w:p>
  <w:p w14:paraId="42FB5664" w14:textId="52DD213B" w:rsidR="00A54FFF" w:rsidRDefault="00A90EF1" w:rsidP="00347351">
    <w:pPr>
      <w:pStyle w:val="Stopka"/>
      <w:spacing w:after="200"/>
      <w:jc w:val="right"/>
    </w:pPr>
    <w:r>
      <w:rPr>
        <w:noProof/>
      </w:rPr>
      <w:drawing>
        <wp:inline distT="0" distB="0" distL="0" distR="0" wp14:anchorId="7E0F7AD7" wp14:editId="7D9B88D4">
          <wp:extent cx="5761355" cy="688975"/>
          <wp:effectExtent l="0" t="0" r="0" b="0"/>
          <wp:docPr id="1684647837" name="Obraz 1684647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7D070" w14:textId="77777777" w:rsidR="00AD24DA" w:rsidRDefault="00AD24DA">
      <w:pPr>
        <w:spacing w:line="240" w:lineRule="auto"/>
      </w:pPr>
      <w:bookmarkStart w:id="0" w:name="_Hlk194395591"/>
      <w:bookmarkEnd w:id="0"/>
      <w:r>
        <w:separator/>
      </w:r>
    </w:p>
  </w:footnote>
  <w:footnote w:type="continuationSeparator" w:id="0">
    <w:p w14:paraId="4C76DA61" w14:textId="77777777" w:rsidR="00AD24DA" w:rsidRDefault="00AD24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B2982" w14:textId="77777777" w:rsidR="00304080" w:rsidRPr="00304080" w:rsidRDefault="00304080" w:rsidP="00304080">
    <w:pPr>
      <w:keepNext/>
      <w:widowControl w:val="0"/>
      <w:suppressAutoHyphens w:val="0"/>
      <w:spacing w:line="240" w:lineRule="auto"/>
      <w:jc w:val="right"/>
      <w:outlineLvl w:val="0"/>
      <w:rPr>
        <w:rFonts w:asciiTheme="minorHAnsi" w:hAnsiTheme="minorHAnsi" w:cstheme="minorHAnsi"/>
        <w:b/>
        <w:bCs/>
        <w:sz w:val="22"/>
        <w:szCs w:val="22"/>
      </w:rPr>
    </w:pPr>
    <w:r>
      <w:rPr>
        <w:noProof/>
      </w:rPr>
      <w:drawing>
        <wp:inline distT="0" distB="0" distL="0" distR="0" wp14:anchorId="6B1D0999" wp14:editId="5406285E">
          <wp:extent cx="5760720" cy="779780"/>
          <wp:effectExtent l="0" t="0" r="0" b="1270"/>
          <wp:docPr id="505038338" name="Obraz 505038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4080">
      <w:rPr>
        <w:rFonts w:asciiTheme="minorHAnsi" w:hAnsiTheme="minorHAnsi" w:cstheme="minorHAnsi"/>
        <w:b/>
        <w:bCs/>
        <w:sz w:val="22"/>
        <w:szCs w:val="22"/>
      </w:rPr>
      <w:t>Nr sprawy: O.252.8.2025</w:t>
    </w:r>
  </w:p>
  <w:p w14:paraId="295B434E" w14:textId="195909BE" w:rsidR="00304080" w:rsidRPr="008E26B4" w:rsidRDefault="00304080" w:rsidP="008E26B4">
    <w:pPr>
      <w:keepNext/>
      <w:widowControl w:val="0"/>
      <w:suppressAutoHyphens w:val="0"/>
      <w:spacing w:line="240" w:lineRule="auto"/>
      <w:jc w:val="right"/>
      <w:outlineLvl w:val="0"/>
      <w:rPr>
        <w:rFonts w:asciiTheme="minorHAnsi" w:hAnsiTheme="minorHAnsi" w:cstheme="minorHAnsi"/>
        <w:b/>
        <w:bCs/>
        <w:sz w:val="22"/>
        <w:szCs w:val="22"/>
      </w:rPr>
    </w:pPr>
    <w:r w:rsidRPr="00304080">
      <w:rPr>
        <w:rFonts w:asciiTheme="minorHAnsi" w:hAnsiTheme="minorHAnsi" w:cstheme="minorHAnsi"/>
        <w:b/>
        <w:bCs/>
        <w:sz w:val="22"/>
        <w:szCs w:val="22"/>
      </w:rPr>
      <w:t>Załącznik nr 1 do SWZ</w:t>
    </w:r>
  </w:p>
  <w:p w14:paraId="1F6197D5" w14:textId="0B478CAC" w:rsidR="00304080" w:rsidRPr="008E26B4" w:rsidRDefault="00304080" w:rsidP="00304080">
    <w:pPr>
      <w:suppressAutoHyphens w:val="0"/>
      <w:spacing w:line="240" w:lineRule="auto"/>
      <w:rPr>
        <w:rFonts w:asciiTheme="minorHAnsi" w:hAnsiTheme="minorHAnsi" w:cstheme="minorHAnsi"/>
        <w:b/>
        <w:bCs/>
        <w:i/>
        <w:iCs/>
        <w:color w:val="000000"/>
        <w:sz w:val="20"/>
        <w:szCs w:val="20"/>
      </w:rPr>
    </w:pPr>
    <w:r w:rsidRPr="008E26B4">
      <w:rPr>
        <w:rFonts w:asciiTheme="minorHAnsi" w:hAnsiTheme="minorHAnsi" w:cstheme="minorHAnsi"/>
        <w:i/>
        <w:iCs/>
        <w:color w:val="000000"/>
        <w:sz w:val="20"/>
        <w:szCs w:val="20"/>
      </w:rPr>
      <w:t>Tytuł zamówienia:</w:t>
    </w:r>
    <w:r w:rsidRPr="008E26B4">
      <w:rPr>
        <w:rFonts w:asciiTheme="minorHAnsi" w:hAnsiTheme="minorHAnsi" w:cstheme="minorHAnsi"/>
        <w:b/>
        <w:bCs/>
        <w:i/>
        <w:iCs/>
        <w:color w:val="000000"/>
        <w:sz w:val="20"/>
        <w:szCs w:val="20"/>
      </w:rPr>
      <w:t xml:space="preserve"> Usługa odnowienia wsparcia technicznego producenta oraz licencji na potrzeby Warmińsko-Mazurskiego Centrum Nowych Technologi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5A7C9" w14:textId="547309A1" w:rsidR="00304080" w:rsidRPr="00304080" w:rsidRDefault="00304080" w:rsidP="00304080">
    <w:pPr>
      <w:keepNext/>
      <w:widowControl w:val="0"/>
      <w:suppressAutoHyphens w:val="0"/>
      <w:spacing w:line="240" w:lineRule="auto"/>
      <w:jc w:val="right"/>
      <w:outlineLvl w:val="0"/>
      <w:rPr>
        <w:rFonts w:asciiTheme="minorHAnsi" w:hAnsiTheme="minorHAnsi" w:cstheme="minorHAnsi"/>
        <w:b/>
        <w:bCs/>
        <w:sz w:val="22"/>
        <w:szCs w:val="22"/>
      </w:rPr>
    </w:pPr>
    <w:bookmarkStart w:id="2" w:name="_Hlk194395614"/>
    <w:bookmarkStart w:id="3" w:name="_Hlk194395615"/>
    <w:r>
      <w:rPr>
        <w:noProof/>
      </w:rPr>
      <w:drawing>
        <wp:inline distT="0" distB="0" distL="0" distR="0" wp14:anchorId="5C455402" wp14:editId="11516807">
          <wp:extent cx="5760720" cy="779780"/>
          <wp:effectExtent l="0" t="0" r="0" b="1270"/>
          <wp:docPr id="1257123267" name="Obraz 1257123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4080">
      <w:rPr>
        <w:rFonts w:asciiTheme="minorHAnsi" w:hAnsiTheme="minorHAnsi" w:cstheme="minorHAnsi"/>
        <w:b/>
        <w:bCs/>
        <w:sz w:val="22"/>
        <w:szCs w:val="22"/>
      </w:rPr>
      <w:t>Nr sprawy: O.252.8.2025</w:t>
    </w:r>
  </w:p>
  <w:p w14:paraId="302288BC" w14:textId="77777777" w:rsidR="00304080" w:rsidRPr="00304080" w:rsidRDefault="00304080" w:rsidP="00304080">
    <w:pPr>
      <w:keepNext/>
      <w:widowControl w:val="0"/>
      <w:suppressAutoHyphens w:val="0"/>
      <w:spacing w:line="240" w:lineRule="auto"/>
      <w:jc w:val="right"/>
      <w:outlineLvl w:val="0"/>
      <w:rPr>
        <w:rFonts w:asciiTheme="minorHAnsi" w:hAnsiTheme="minorHAnsi" w:cstheme="minorHAnsi"/>
        <w:b/>
        <w:bCs/>
        <w:sz w:val="22"/>
        <w:szCs w:val="22"/>
      </w:rPr>
    </w:pPr>
    <w:r w:rsidRPr="00304080">
      <w:rPr>
        <w:rFonts w:asciiTheme="minorHAnsi" w:hAnsiTheme="minorHAnsi" w:cstheme="minorHAnsi"/>
        <w:b/>
        <w:bCs/>
        <w:sz w:val="22"/>
        <w:szCs w:val="22"/>
      </w:rPr>
      <w:t>Załącznik nr 1 do SWZ</w:t>
    </w:r>
  </w:p>
  <w:p w14:paraId="37E46F69" w14:textId="77777777" w:rsidR="00304080" w:rsidRPr="00304080" w:rsidRDefault="00304080" w:rsidP="00304080">
    <w:pPr>
      <w:widowControl w:val="0"/>
      <w:suppressAutoHyphens w:val="0"/>
      <w:spacing w:line="240" w:lineRule="auto"/>
      <w:jc w:val="center"/>
      <w:rPr>
        <w:rFonts w:asciiTheme="minorHAnsi" w:hAnsiTheme="minorHAnsi" w:cstheme="minorHAnsi"/>
        <w:b/>
        <w:bCs/>
        <w:color w:val="000000"/>
        <w:sz w:val="22"/>
        <w:szCs w:val="22"/>
      </w:rPr>
    </w:pPr>
  </w:p>
  <w:p w14:paraId="42BA1D3F" w14:textId="7B108205" w:rsidR="00304080" w:rsidRPr="00304080" w:rsidRDefault="00304080" w:rsidP="00304080">
    <w:pPr>
      <w:suppressAutoHyphens w:val="0"/>
      <w:spacing w:line="240" w:lineRule="auto"/>
      <w:rPr>
        <w:rFonts w:asciiTheme="minorHAnsi" w:hAnsiTheme="minorHAnsi" w:cstheme="minorHAnsi"/>
        <w:b/>
        <w:bCs/>
        <w:color w:val="000000"/>
        <w:sz w:val="22"/>
        <w:szCs w:val="22"/>
      </w:rPr>
    </w:pPr>
    <w:r w:rsidRPr="00304080">
      <w:rPr>
        <w:rFonts w:asciiTheme="minorHAnsi" w:hAnsiTheme="minorHAnsi" w:cstheme="minorHAnsi"/>
        <w:color w:val="000000"/>
        <w:sz w:val="22"/>
        <w:szCs w:val="22"/>
      </w:rPr>
      <w:t>Tytuł zamówienia:</w:t>
    </w:r>
    <w:r w:rsidRPr="00304080">
      <w:rPr>
        <w:rFonts w:asciiTheme="minorHAnsi" w:hAnsiTheme="minorHAnsi" w:cstheme="minorHAnsi"/>
        <w:b/>
        <w:bCs/>
        <w:color w:val="000000"/>
        <w:sz w:val="22"/>
        <w:szCs w:val="22"/>
      </w:rPr>
      <w:t xml:space="preserve"> Usługa odnowienia wsparcia technicznego producenta oraz licencji na potrzeby Warmińsko-Mazurskiego Centrum Nowych Technologii.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FDA"/>
    <w:multiLevelType w:val="hybridMultilevel"/>
    <w:tmpl w:val="A5EE4628"/>
    <w:lvl w:ilvl="0" w:tplc="F37EC1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580E"/>
    <w:multiLevelType w:val="multilevel"/>
    <w:tmpl w:val="D1B8049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166A1C23"/>
    <w:multiLevelType w:val="multilevel"/>
    <w:tmpl w:val="603A0C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44629C"/>
    <w:multiLevelType w:val="hybridMultilevel"/>
    <w:tmpl w:val="41245536"/>
    <w:lvl w:ilvl="0" w:tplc="A87C27A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A874A02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E312276"/>
    <w:multiLevelType w:val="multilevel"/>
    <w:tmpl w:val="6A74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031D9F"/>
    <w:multiLevelType w:val="multilevel"/>
    <w:tmpl w:val="37E6C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1A1AD4"/>
    <w:multiLevelType w:val="multilevel"/>
    <w:tmpl w:val="FC3C2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6B46290C"/>
    <w:multiLevelType w:val="multilevel"/>
    <w:tmpl w:val="46B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72724D2C"/>
    <w:multiLevelType w:val="multilevel"/>
    <w:tmpl w:val="11924D8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903261"/>
    <w:multiLevelType w:val="multilevel"/>
    <w:tmpl w:val="E782EEC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3A02B1"/>
    <w:multiLevelType w:val="multilevel"/>
    <w:tmpl w:val="D37C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1374369">
    <w:abstractNumId w:val="5"/>
  </w:num>
  <w:num w:numId="2" w16cid:durableId="1766261989">
    <w:abstractNumId w:val="9"/>
  </w:num>
  <w:num w:numId="3" w16cid:durableId="1068461985">
    <w:abstractNumId w:val="4"/>
  </w:num>
  <w:num w:numId="4" w16cid:durableId="949699207">
    <w:abstractNumId w:val="11"/>
  </w:num>
  <w:num w:numId="5" w16cid:durableId="479615418">
    <w:abstractNumId w:val="8"/>
  </w:num>
  <w:num w:numId="6" w16cid:durableId="192110704">
    <w:abstractNumId w:val="3"/>
  </w:num>
  <w:num w:numId="7" w16cid:durableId="337078732">
    <w:abstractNumId w:val="2"/>
  </w:num>
  <w:num w:numId="8" w16cid:durableId="695546818">
    <w:abstractNumId w:val="1"/>
  </w:num>
  <w:num w:numId="9" w16cid:durableId="1731952462">
    <w:abstractNumId w:val="7"/>
  </w:num>
  <w:num w:numId="10" w16cid:durableId="9256672">
    <w:abstractNumId w:val="13"/>
  </w:num>
  <w:num w:numId="11" w16cid:durableId="1688557004">
    <w:abstractNumId w:val="0"/>
  </w:num>
  <w:num w:numId="12" w16cid:durableId="479273441">
    <w:abstractNumId w:val="12"/>
  </w:num>
  <w:num w:numId="13" w16cid:durableId="100684140">
    <w:abstractNumId w:val="14"/>
  </w:num>
  <w:num w:numId="14" w16cid:durableId="22636348">
    <w:abstractNumId w:val="10"/>
  </w:num>
  <w:num w:numId="15" w16cid:durableId="1187018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FF"/>
    <w:rsid w:val="00021E25"/>
    <w:rsid w:val="00151988"/>
    <w:rsid w:val="001B316E"/>
    <w:rsid w:val="001D317C"/>
    <w:rsid w:val="001F73F7"/>
    <w:rsid w:val="00251F25"/>
    <w:rsid w:val="00285D21"/>
    <w:rsid w:val="002E5DB8"/>
    <w:rsid w:val="00304080"/>
    <w:rsid w:val="0031490C"/>
    <w:rsid w:val="00347351"/>
    <w:rsid w:val="00417D37"/>
    <w:rsid w:val="00471452"/>
    <w:rsid w:val="00485D36"/>
    <w:rsid w:val="00547857"/>
    <w:rsid w:val="00600E32"/>
    <w:rsid w:val="00611A70"/>
    <w:rsid w:val="006628D4"/>
    <w:rsid w:val="007040F8"/>
    <w:rsid w:val="00795A57"/>
    <w:rsid w:val="00807961"/>
    <w:rsid w:val="00813DC0"/>
    <w:rsid w:val="00854BDF"/>
    <w:rsid w:val="008E26B4"/>
    <w:rsid w:val="008F7AE8"/>
    <w:rsid w:val="009663A2"/>
    <w:rsid w:val="009D1D40"/>
    <w:rsid w:val="009E73A6"/>
    <w:rsid w:val="009F6D5A"/>
    <w:rsid w:val="00A54FFF"/>
    <w:rsid w:val="00A90EF1"/>
    <w:rsid w:val="00A92BEA"/>
    <w:rsid w:val="00A95EA1"/>
    <w:rsid w:val="00AD24DA"/>
    <w:rsid w:val="00B01182"/>
    <w:rsid w:val="00B77F15"/>
    <w:rsid w:val="00C110A2"/>
    <w:rsid w:val="00C302BA"/>
    <w:rsid w:val="00C551E8"/>
    <w:rsid w:val="00CC4BBF"/>
    <w:rsid w:val="00D52883"/>
    <w:rsid w:val="00D55B7C"/>
    <w:rsid w:val="00DE61A9"/>
    <w:rsid w:val="00E112B1"/>
    <w:rsid w:val="00E2504A"/>
    <w:rsid w:val="00E3650D"/>
    <w:rsid w:val="00E56C8A"/>
    <w:rsid w:val="00E572A6"/>
    <w:rsid w:val="00EE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32094D0"/>
  <w15:docId w15:val="{8CA9C021-5BE9-471A-86FD-51217A5E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D5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5743C4"/>
    <w:rPr>
      <w:i/>
      <w:iCs/>
    </w:rPr>
  </w:style>
  <w:style w:type="character" w:customStyle="1" w:styleId="TytuZnak">
    <w:name w:val="Tytuł Znak"/>
    <w:link w:val="Tytu"/>
    <w:qFormat/>
    <w:rsid w:val="00D51379"/>
    <w:rPr>
      <w:b/>
      <w:sz w:val="28"/>
      <w:lang w:val="pl-PL" w:eastAsia="pl-PL" w:bidi="ar-SA"/>
    </w:rPr>
  </w:style>
  <w:style w:type="character" w:customStyle="1" w:styleId="PodtytuZnak">
    <w:name w:val="Podtytuł Znak"/>
    <w:link w:val="Podtytu"/>
    <w:qFormat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qFormat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qFormat/>
    <w:rsid w:val="004D45E7"/>
  </w:style>
  <w:style w:type="character" w:customStyle="1" w:styleId="HTML-wstpniesformatowanyZnak">
    <w:name w:val="HTML - wstępnie sformatowany Znak"/>
    <w:link w:val="HTML-wstpniesformatowany"/>
    <w:qFormat/>
    <w:locked/>
    <w:rsid w:val="006E1D16"/>
    <w:rPr>
      <w:rFonts w:ascii="Courier New" w:eastAsia="Calibri" w:hAnsi="Courier New" w:cs="Courier New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character" w:customStyle="1" w:styleId="lrzxr">
    <w:name w:val="lrzxr"/>
    <w:qFormat/>
    <w:rsid w:val="006E1D16"/>
    <w:rPr>
      <w:rFonts w:cs="Times New Roman"/>
    </w:rPr>
  </w:style>
  <w:style w:type="character" w:customStyle="1" w:styleId="ListParagraphChar">
    <w:name w:val="List Paragraph Char"/>
    <w:link w:val="Akapitzlist1"/>
    <w:qFormat/>
    <w:locked/>
    <w:rsid w:val="003D19D7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AF294C"/>
    <w:rPr>
      <w:b/>
      <w:bCs/>
    </w:rPr>
  </w:style>
  <w:style w:type="character" w:customStyle="1" w:styleId="Znakiprzypiswkocowych">
    <w:name w:val="Znaki przypisów końcowych"/>
    <w:semiHidden/>
    <w:qFormat/>
    <w:rsid w:val="004854E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3A6C7F"/>
    <w:rPr>
      <w:rFonts w:eastAsia="Calibri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8F767A"/>
    <w:rPr>
      <w:color w:val="605E5C"/>
      <w:shd w:val="clear" w:color="auto" w:fill="E1DFDD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B433A3"/>
    <w:rPr>
      <w:sz w:val="24"/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qFormat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link w:val="ListParagraphChar"/>
    <w:qFormat/>
    <w:rsid w:val="006E1D16"/>
    <w:pPr>
      <w:ind w:left="720"/>
    </w:pPr>
  </w:style>
  <w:style w:type="paragraph" w:styleId="NormalnyWeb">
    <w:name w:val="Normal (Web)"/>
    <w:basedOn w:val="Normalny"/>
    <w:uiPriority w:val="99"/>
    <w:qFormat/>
    <w:rsid w:val="001E7D1D"/>
    <w:pPr>
      <w:spacing w:beforeAutospacing="1" w:afterAutospacing="1"/>
    </w:p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qFormat/>
    <w:rsid w:val="00D066BF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433A3"/>
    <w:pPr>
      <w:spacing w:after="120" w:line="480" w:lineRule="auto"/>
    </w:p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ZnakZnak2ZnakZnakZnakZnakZnak">
    <w:name w:val="Znak Znak2 Znak Znak Znak Znak Znak"/>
    <w:basedOn w:val="Normalny"/>
    <w:qFormat/>
    <w:rsid w:val="002C2B8D"/>
    <w:pPr>
      <w:spacing w:line="240" w:lineRule="auto"/>
      <w:jc w:val="left"/>
    </w:pPr>
    <w:rPr>
      <w:rFonts w:ascii="Arial" w:hAnsi="Arial" w:cs="Arial"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B433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04080"/>
    <w:pPr>
      <w:suppressAutoHyphens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D418-1CE9-4832-BBB6-74EE87F4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dc:description/>
  <cp:lastModifiedBy>Anna Adamkiewicz</cp:lastModifiedBy>
  <cp:revision>3</cp:revision>
  <cp:lastPrinted>2023-04-20T12:55:00Z</cp:lastPrinted>
  <dcterms:created xsi:type="dcterms:W3CDTF">2025-04-01T08:28:00Z</dcterms:created>
  <dcterms:modified xsi:type="dcterms:W3CDTF">2025-04-01T08:29:00Z</dcterms:modified>
  <dc:language>pl-PL</dc:language>
</cp:coreProperties>
</file>